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F6B1" w14:textId="7FEEEAE6" w:rsidR="00FB2BC6" w:rsidRPr="002F3AF9" w:rsidRDefault="00927C23" w:rsidP="00927C23">
      <w:pPr>
        <w:widowControl w:val="0"/>
        <w:spacing w:line="235" w:lineRule="auto"/>
        <w:jc w:val="right"/>
        <w:rPr>
          <w:rFonts w:ascii="PT Astra Serif" w:hAnsi="PT Astra Serif"/>
        </w:rPr>
      </w:pPr>
      <w:r w:rsidRPr="002F3AF9">
        <w:rPr>
          <w:rFonts w:ascii="PT Astra Serif" w:hAnsi="PT Astra Serif"/>
        </w:rPr>
        <w:t>Проект</w:t>
      </w:r>
    </w:p>
    <w:p w14:paraId="67D87BDC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6AF82F5A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277EE211" w14:textId="5D308AA6" w:rsidR="00FB2BC6" w:rsidRDefault="00927C23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АВИТЕЛЬСТВО УЛЬЯНОВСКОЙ ОБЛАСТИ</w:t>
      </w:r>
    </w:p>
    <w:p w14:paraId="09A8FA60" w14:textId="77777777" w:rsidR="00927C23" w:rsidRDefault="00927C23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53F82770" w14:textId="7DA5CD32" w:rsidR="00927C23" w:rsidRDefault="00927C23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 О С Т А Н О В Л Е Н И Е</w:t>
      </w:r>
    </w:p>
    <w:p w14:paraId="0399A9C7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28579BA0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6A9877E1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72A7D2F5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7378C9E6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59A8532E" w14:textId="77777777" w:rsidR="00927C23" w:rsidRDefault="00927C23" w:rsidP="00927C23">
      <w:pPr>
        <w:widowControl w:val="0"/>
        <w:spacing w:line="235" w:lineRule="auto"/>
        <w:rPr>
          <w:rFonts w:ascii="PT Astra Serif" w:hAnsi="PT Astra Serif"/>
          <w:b/>
          <w:bCs/>
        </w:rPr>
      </w:pPr>
    </w:p>
    <w:p w14:paraId="2CA4080C" w14:textId="77777777" w:rsidR="00927C23" w:rsidRDefault="00927C23" w:rsidP="00927C23">
      <w:pPr>
        <w:widowControl w:val="0"/>
        <w:spacing w:line="235" w:lineRule="auto"/>
        <w:rPr>
          <w:rFonts w:ascii="PT Astra Serif" w:hAnsi="PT Astra Serif"/>
          <w:b/>
          <w:bCs/>
        </w:rPr>
      </w:pPr>
    </w:p>
    <w:p w14:paraId="03769523" w14:textId="0D181A6F" w:rsidR="0082717D" w:rsidRPr="0064364C" w:rsidRDefault="00380939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64364C">
        <w:rPr>
          <w:rFonts w:ascii="PT Astra Serif" w:hAnsi="PT Astra Serif"/>
          <w:b/>
          <w:bCs/>
        </w:rPr>
        <w:t>О внесении изменени</w:t>
      </w:r>
      <w:r w:rsidR="006F1146">
        <w:rPr>
          <w:rFonts w:ascii="PT Astra Serif" w:hAnsi="PT Astra Serif"/>
          <w:b/>
          <w:bCs/>
        </w:rPr>
        <w:t>й</w:t>
      </w:r>
      <w:r w:rsidRPr="0064364C">
        <w:rPr>
          <w:rFonts w:ascii="PT Astra Serif" w:hAnsi="PT Astra Serif"/>
          <w:b/>
          <w:bCs/>
        </w:rPr>
        <w:t xml:space="preserve"> в постановление </w:t>
      </w:r>
    </w:p>
    <w:p w14:paraId="77441AD5" w14:textId="770B6499" w:rsidR="00380939" w:rsidRPr="0064364C" w:rsidRDefault="00380939" w:rsidP="00D35EE8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64364C">
        <w:rPr>
          <w:rFonts w:ascii="PT Astra Serif" w:hAnsi="PT Astra Serif"/>
          <w:b/>
          <w:bCs/>
        </w:rPr>
        <w:t xml:space="preserve">Правительства Ульяновской области от </w:t>
      </w:r>
      <w:r w:rsidR="00F755AE" w:rsidRPr="0064364C">
        <w:rPr>
          <w:rFonts w:ascii="PT Astra Serif" w:hAnsi="PT Astra Serif"/>
          <w:b/>
          <w:bCs/>
        </w:rPr>
        <w:t>24</w:t>
      </w:r>
      <w:r w:rsidRPr="0064364C">
        <w:rPr>
          <w:rFonts w:ascii="PT Astra Serif" w:hAnsi="PT Astra Serif"/>
          <w:b/>
          <w:bCs/>
        </w:rPr>
        <w:t>.0</w:t>
      </w:r>
      <w:r w:rsidR="00F755AE" w:rsidRPr="0064364C">
        <w:rPr>
          <w:rFonts w:ascii="PT Astra Serif" w:hAnsi="PT Astra Serif"/>
          <w:b/>
          <w:bCs/>
        </w:rPr>
        <w:t>5</w:t>
      </w:r>
      <w:r w:rsidRPr="0064364C">
        <w:rPr>
          <w:rFonts w:ascii="PT Astra Serif" w:hAnsi="PT Astra Serif"/>
          <w:b/>
          <w:bCs/>
        </w:rPr>
        <w:t>.202</w:t>
      </w:r>
      <w:r w:rsidR="00F755AE" w:rsidRPr="0064364C">
        <w:rPr>
          <w:rFonts w:ascii="PT Astra Serif" w:hAnsi="PT Astra Serif"/>
          <w:b/>
          <w:bCs/>
        </w:rPr>
        <w:t>4</w:t>
      </w:r>
      <w:r w:rsidRPr="0064364C">
        <w:rPr>
          <w:rFonts w:ascii="PT Astra Serif" w:hAnsi="PT Astra Serif"/>
          <w:b/>
          <w:bCs/>
        </w:rPr>
        <w:t xml:space="preserve"> № </w:t>
      </w:r>
      <w:r w:rsidR="00F755AE" w:rsidRPr="0064364C">
        <w:rPr>
          <w:rFonts w:ascii="PT Astra Serif" w:hAnsi="PT Astra Serif"/>
          <w:b/>
          <w:bCs/>
        </w:rPr>
        <w:t>290</w:t>
      </w:r>
      <w:r w:rsidRPr="0064364C">
        <w:rPr>
          <w:rFonts w:ascii="PT Astra Serif" w:hAnsi="PT Astra Serif"/>
          <w:b/>
          <w:bCs/>
        </w:rPr>
        <w:t>-П</w:t>
      </w:r>
    </w:p>
    <w:p w14:paraId="0AC64349" w14:textId="77777777" w:rsidR="008D76DB" w:rsidRPr="0064364C" w:rsidRDefault="008D76DB" w:rsidP="00D35EE8">
      <w:pPr>
        <w:widowControl w:val="0"/>
        <w:spacing w:line="235" w:lineRule="auto"/>
        <w:jc w:val="both"/>
        <w:rPr>
          <w:rFonts w:ascii="PT Astra Serif" w:hAnsi="PT Astra Serif"/>
          <w:highlight w:val="yellow"/>
        </w:rPr>
      </w:pPr>
    </w:p>
    <w:p w14:paraId="03A142DE" w14:textId="4611507F" w:rsidR="00AE57C3" w:rsidRPr="0064364C" w:rsidRDefault="00AE57C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64364C">
        <w:rPr>
          <w:rFonts w:ascii="PT Astra Serif" w:hAnsi="PT Astra Serif"/>
        </w:rPr>
        <w:t>Правительство Ульяновской области п о с т а н о в л я е т:</w:t>
      </w:r>
    </w:p>
    <w:p w14:paraId="129A85F0" w14:textId="432FD334" w:rsidR="0091379C" w:rsidRDefault="00B713EB" w:rsidP="00927C2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AE57C3" w:rsidRPr="0064364C">
        <w:rPr>
          <w:rFonts w:ascii="PT Astra Serif" w:hAnsi="PT Astra Serif"/>
        </w:rPr>
        <w:t>Внести в</w:t>
      </w:r>
      <w:r w:rsidR="00F755AE" w:rsidRPr="0064364C">
        <w:rPr>
          <w:rFonts w:ascii="PT Astra Serif" w:hAnsi="PT Astra Serif"/>
        </w:rPr>
        <w:t xml:space="preserve"> </w:t>
      </w:r>
      <w:r w:rsidR="00E50B84" w:rsidRPr="003F3C0E">
        <w:rPr>
          <w:rFonts w:ascii="PT Astra Serif" w:hAnsi="PT Astra Serif"/>
        </w:rPr>
        <w:t>Правила определения объёма и условия предоставления субсидий из областного бюджета Ульяновской области областным государственным бюджетным и автономным учреждениям</w:t>
      </w:r>
      <w:r w:rsidR="00E50B84">
        <w:rPr>
          <w:rFonts w:ascii="PT Astra Serif" w:hAnsi="PT Astra Serif"/>
        </w:rPr>
        <w:t xml:space="preserve">, функции </w:t>
      </w:r>
      <w:r w:rsidR="00E50B84">
        <w:rPr>
          <w:rFonts w:ascii="PT Astra Serif" w:hAnsi="PT Astra Serif"/>
        </w:rPr>
        <w:br/>
        <w:t xml:space="preserve">и полномочия учредителя которых осуществляет Министерство искусства </w:t>
      </w:r>
      <w:r w:rsidR="00E50B84">
        <w:rPr>
          <w:rFonts w:ascii="PT Astra Serif" w:hAnsi="PT Astra Serif"/>
        </w:rPr>
        <w:br/>
        <w:t xml:space="preserve">и культурной политики Ульяновской области, на иные цели, утверждённые </w:t>
      </w:r>
      <w:r w:rsidR="0091379C" w:rsidRPr="0064364C">
        <w:rPr>
          <w:rFonts w:ascii="PT Astra Serif" w:hAnsi="PT Astra Serif"/>
        </w:rPr>
        <w:t>постановление</w:t>
      </w:r>
      <w:r w:rsidR="00E50B84">
        <w:rPr>
          <w:rFonts w:ascii="PT Astra Serif" w:hAnsi="PT Astra Serif"/>
        </w:rPr>
        <w:t>м</w:t>
      </w:r>
      <w:r w:rsidR="0091379C" w:rsidRPr="0064364C">
        <w:rPr>
          <w:rFonts w:ascii="PT Astra Serif" w:hAnsi="PT Astra Serif"/>
        </w:rPr>
        <w:t xml:space="preserve"> Правительства Ульяновской области от 24.05.2024 № 290-П</w:t>
      </w:r>
      <w:r w:rsidR="00927C23">
        <w:rPr>
          <w:rFonts w:ascii="PT Astra Serif" w:hAnsi="PT Astra Serif"/>
        </w:rPr>
        <w:br/>
      </w:r>
      <w:r w:rsidR="0091379C" w:rsidRPr="0064364C">
        <w:rPr>
          <w:rFonts w:ascii="PT Astra Serif" w:hAnsi="PT Astra Serif"/>
        </w:rPr>
        <w:t>«</w:t>
      </w:r>
      <w:r w:rsidR="0091379C" w:rsidRPr="0064364C">
        <w:rPr>
          <w:rFonts w:ascii="PT Astra Serif" w:hAnsi="PT Astra Serif" w:cs="Arial"/>
        </w:rPr>
        <w:t>Об утверждении Правил определения объёма и услови</w:t>
      </w:r>
      <w:r w:rsidR="00BF75A1">
        <w:rPr>
          <w:rFonts w:ascii="PT Astra Serif" w:hAnsi="PT Astra Serif" w:cs="Arial"/>
        </w:rPr>
        <w:t>й</w:t>
      </w:r>
      <w:r w:rsidR="0091379C" w:rsidRPr="0064364C">
        <w:rPr>
          <w:rFonts w:ascii="PT Astra Serif" w:hAnsi="PT Astra Serif" w:cs="Arial"/>
        </w:rPr>
        <w:t xml:space="preserve"> предоставления субсидий из областного бюджета Ульяновской области областным государственным бюджетным и автономным учреждениям, функции </w:t>
      </w:r>
      <w:r w:rsidR="00E50B84">
        <w:rPr>
          <w:rFonts w:ascii="PT Astra Serif" w:hAnsi="PT Astra Serif" w:cs="Arial"/>
        </w:rPr>
        <w:br/>
      </w:r>
      <w:r w:rsidR="0091379C" w:rsidRPr="0064364C">
        <w:rPr>
          <w:rFonts w:ascii="PT Astra Serif" w:hAnsi="PT Astra Serif" w:cs="Arial"/>
        </w:rPr>
        <w:t xml:space="preserve">и полномочия учредителя которых осуществляет Министерство искусства </w:t>
      </w:r>
      <w:r w:rsidR="00E50B84">
        <w:rPr>
          <w:rFonts w:ascii="PT Astra Serif" w:hAnsi="PT Astra Serif" w:cs="Arial"/>
        </w:rPr>
        <w:br/>
      </w:r>
      <w:r w:rsidR="0091379C" w:rsidRPr="0064364C">
        <w:rPr>
          <w:rFonts w:ascii="PT Astra Serif" w:hAnsi="PT Astra Serif" w:cs="Arial"/>
        </w:rPr>
        <w:t>и культурной политики Ульяновской области, на иные цели</w:t>
      </w:r>
      <w:r w:rsidR="0091379C" w:rsidRPr="0064364C">
        <w:rPr>
          <w:rFonts w:ascii="PT Astra Serif" w:hAnsi="PT Astra Serif"/>
        </w:rPr>
        <w:t>»</w:t>
      </w:r>
      <w:r w:rsidR="0091379C" w:rsidRPr="0091379C">
        <w:rPr>
          <w:rFonts w:ascii="PT Astra Serif" w:hAnsi="PT Astra Serif"/>
        </w:rPr>
        <w:t xml:space="preserve"> </w:t>
      </w:r>
      <w:r w:rsidR="0091379C" w:rsidRPr="003F3C0E">
        <w:rPr>
          <w:rFonts w:ascii="PT Astra Serif" w:hAnsi="PT Astra Serif"/>
        </w:rPr>
        <w:t>следующие изменения:</w:t>
      </w:r>
    </w:p>
    <w:p w14:paraId="470C38CE" w14:textId="0A07B73F" w:rsidR="00F720E5" w:rsidRPr="00DE171C" w:rsidRDefault="00F720E5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1) в пункте 1 слова «Настоящие правила» заменить словами «Настоящий документ»;</w:t>
      </w:r>
    </w:p>
    <w:p w14:paraId="18F8C71F" w14:textId="57179F6A" w:rsidR="0078621A" w:rsidRPr="00DE171C" w:rsidRDefault="00F720E5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2</w:t>
      </w:r>
      <w:r w:rsidR="00E953DD" w:rsidRPr="00DE171C">
        <w:rPr>
          <w:rFonts w:ascii="PT Astra Serif" w:hAnsi="PT Astra Serif"/>
        </w:rPr>
        <w:t xml:space="preserve">) </w:t>
      </w:r>
      <w:r w:rsidR="0078621A" w:rsidRPr="00DE171C">
        <w:rPr>
          <w:rFonts w:ascii="PT Astra Serif" w:hAnsi="PT Astra Serif"/>
        </w:rPr>
        <w:t xml:space="preserve">в </w:t>
      </w:r>
      <w:r w:rsidR="00E953DD" w:rsidRPr="00DE171C">
        <w:rPr>
          <w:rFonts w:ascii="PT Astra Serif" w:hAnsi="PT Astra Serif"/>
        </w:rPr>
        <w:t>пункт</w:t>
      </w:r>
      <w:r w:rsidR="0078621A" w:rsidRPr="00DE171C">
        <w:rPr>
          <w:rFonts w:ascii="PT Astra Serif" w:hAnsi="PT Astra Serif"/>
        </w:rPr>
        <w:t>е</w:t>
      </w:r>
      <w:r w:rsidR="00E953DD" w:rsidRPr="00DE171C">
        <w:rPr>
          <w:rFonts w:ascii="PT Astra Serif" w:hAnsi="PT Astra Serif"/>
        </w:rPr>
        <w:t xml:space="preserve"> 3</w:t>
      </w:r>
      <w:r w:rsidR="0078621A" w:rsidRPr="00DE171C">
        <w:rPr>
          <w:rFonts w:ascii="PT Astra Serif" w:hAnsi="PT Astra Serif"/>
        </w:rPr>
        <w:t>:</w:t>
      </w:r>
    </w:p>
    <w:p w14:paraId="4343D5A4" w14:textId="3A4D8123" w:rsidR="0078621A" w:rsidRPr="00DE171C" w:rsidRDefault="006F1146" w:rsidP="00927C23">
      <w:pPr>
        <w:widowControl w:val="0"/>
        <w:ind w:firstLine="709"/>
        <w:jc w:val="both"/>
        <w:rPr>
          <w:rFonts w:ascii="PT Astra Serif" w:hAnsi="PT Astra Serif" w:cs="Calibri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>а) в абзаце третьем подпункта 3.7 слова «является количество провед</w:t>
      </w:r>
      <w:r w:rsidR="000563DB" w:rsidRPr="00DE171C">
        <w:rPr>
          <w:rFonts w:ascii="PT Astra Serif" w:hAnsi="PT Astra Serif" w:cs="Calibri"/>
          <w:kern w:val="2"/>
          <w14:ligatures w14:val="standardContextual"/>
        </w:rPr>
        <w:t>ё</w:t>
      </w:r>
      <w:r w:rsidRPr="00DE171C">
        <w:rPr>
          <w:rFonts w:ascii="PT Astra Serif" w:hAnsi="PT Astra Serif" w:cs="Calibri"/>
          <w:kern w:val="2"/>
          <w14:ligatures w14:val="standardContextual"/>
        </w:rPr>
        <w:t>нных мероприятий» заменить словами «</w:t>
      </w:r>
      <w:r w:rsidR="0078621A" w:rsidRPr="00DE171C">
        <w:rPr>
          <w:rFonts w:ascii="PT Astra Serif" w:hAnsi="PT Astra Serif" w:cs="Calibri"/>
          <w:kern w:val="2"/>
          <w14:ligatures w14:val="standardContextual"/>
        </w:rPr>
        <w:t>являются провед</w:t>
      </w:r>
      <w:r w:rsidR="000563DB" w:rsidRPr="00DE171C">
        <w:rPr>
          <w:rFonts w:ascii="PT Astra Serif" w:hAnsi="PT Astra Serif" w:cs="Calibri"/>
          <w:kern w:val="2"/>
          <w14:ligatures w14:val="standardContextual"/>
        </w:rPr>
        <w:t>ё</w:t>
      </w:r>
      <w:r w:rsidR="0078621A" w:rsidRPr="00DE171C">
        <w:rPr>
          <w:rFonts w:ascii="PT Astra Serif" w:hAnsi="PT Astra Serif" w:cs="Calibri"/>
          <w:kern w:val="2"/>
          <w14:ligatures w14:val="standardContextual"/>
        </w:rPr>
        <w:t>нные мероприятия»;</w:t>
      </w:r>
    </w:p>
    <w:p w14:paraId="4138D802" w14:textId="67D6882E" w:rsidR="0078621A" w:rsidRPr="00DE171C" w:rsidRDefault="006F1146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 xml:space="preserve">б) в </w:t>
      </w:r>
      <w:r w:rsidR="0004086B" w:rsidRPr="00DE171C">
        <w:rPr>
          <w:rFonts w:ascii="PT Astra Serif" w:hAnsi="PT Astra Serif"/>
        </w:rPr>
        <w:t>абзац</w:t>
      </w:r>
      <w:r w:rsidRPr="00DE171C">
        <w:rPr>
          <w:rFonts w:ascii="PT Astra Serif" w:hAnsi="PT Astra Serif"/>
        </w:rPr>
        <w:t>е</w:t>
      </w:r>
      <w:r w:rsidR="0004086B" w:rsidRPr="00DE171C">
        <w:rPr>
          <w:rFonts w:ascii="PT Astra Serif" w:hAnsi="PT Astra Serif"/>
        </w:rPr>
        <w:t xml:space="preserve"> </w:t>
      </w:r>
      <w:r w:rsidRPr="00DE171C">
        <w:rPr>
          <w:rFonts w:ascii="PT Astra Serif" w:hAnsi="PT Astra Serif"/>
        </w:rPr>
        <w:t>третьем</w:t>
      </w:r>
      <w:r w:rsidR="0004086B" w:rsidRPr="00DE171C">
        <w:rPr>
          <w:rFonts w:ascii="PT Astra Serif" w:hAnsi="PT Astra Serif"/>
        </w:rPr>
        <w:t xml:space="preserve"> подпункта 3.14 </w:t>
      </w:r>
      <w:bookmarkStart w:id="0" w:name="_Hlk181117212"/>
      <w:r w:rsidRPr="00DE171C">
        <w:rPr>
          <w:rFonts w:ascii="PT Astra Serif" w:hAnsi="PT Astra Serif"/>
        </w:rPr>
        <w:t>слова «</w:t>
      </w:r>
      <w:r w:rsidR="003B250D" w:rsidRPr="00DE171C">
        <w:rPr>
          <w:rFonts w:ascii="PT Astra Serif" w:hAnsi="PT Astra Serif"/>
        </w:rPr>
        <w:t>число указанных педагогических работников, которым было выплачено ежемесячное денежное вознаграждение за кураторство</w:t>
      </w:r>
      <w:r w:rsidRPr="00DE171C">
        <w:rPr>
          <w:rFonts w:ascii="PT Astra Serif" w:hAnsi="PT Astra Serif"/>
        </w:rPr>
        <w:t>» заменить словами «</w:t>
      </w:r>
      <w:r w:rsidR="0004086B" w:rsidRPr="00DE171C">
        <w:rPr>
          <w:rFonts w:ascii="PT Astra Serif" w:hAnsi="PT Astra Serif"/>
        </w:rPr>
        <w:t xml:space="preserve">обеспечение </w:t>
      </w:r>
      <w:bookmarkEnd w:id="0"/>
      <w:r w:rsidR="0004086B" w:rsidRPr="00DE171C">
        <w:rPr>
          <w:rFonts w:ascii="PT Astra Serif" w:hAnsi="PT Astra Serif"/>
        </w:rPr>
        <w:t>выплаты денежного вознаграждения за классное руководство (кураторство), предоставляем</w:t>
      </w:r>
      <w:r w:rsidRPr="00DE171C">
        <w:rPr>
          <w:rFonts w:ascii="PT Astra Serif" w:hAnsi="PT Astra Serif"/>
        </w:rPr>
        <w:t>ой</w:t>
      </w:r>
      <w:r w:rsidR="0004086B" w:rsidRPr="00DE171C">
        <w:rPr>
          <w:rFonts w:ascii="PT Astra Serif" w:hAnsi="PT Astra Serif"/>
        </w:rPr>
        <w:t xml:space="preserve"> педагогическим работникам образовательных организаций, ежемесячно»;</w:t>
      </w:r>
    </w:p>
    <w:p w14:paraId="56E7DF36" w14:textId="37DFC417" w:rsidR="0078621A" w:rsidRPr="00DE171C" w:rsidRDefault="00C03DEB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 xml:space="preserve">в) в </w:t>
      </w:r>
      <w:r w:rsidR="0004086B" w:rsidRPr="00DE171C">
        <w:rPr>
          <w:rFonts w:ascii="PT Astra Serif" w:hAnsi="PT Astra Serif"/>
        </w:rPr>
        <w:t>абзац</w:t>
      </w:r>
      <w:r w:rsidRPr="00DE171C">
        <w:rPr>
          <w:rFonts w:ascii="PT Astra Serif" w:hAnsi="PT Astra Serif"/>
        </w:rPr>
        <w:t>е</w:t>
      </w:r>
      <w:r w:rsidR="0004086B" w:rsidRPr="00DE171C">
        <w:rPr>
          <w:rFonts w:ascii="PT Astra Serif" w:hAnsi="PT Astra Serif"/>
        </w:rPr>
        <w:t xml:space="preserve"> </w:t>
      </w:r>
      <w:r w:rsidRPr="00DE171C">
        <w:rPr>
          <w:rFonts w:ascii="PT Astra Serif" w:hAnsi="PT Astra Serif"/>
        </w:rPr>
        <w:t>третьем</w:t>
      </w:r>
      <w:r w:rsidR="0004086B" w:rsidRPr="00DE171C">
        <w:rPr>
          <w:rFonts w:ascii="PT Astra Serif" w:hAnsi="PT Astra Serif"/>
        </w:rPr>
        <w:t xml:space="preserve"> подпункта 3.18 </w:t>
      </w:r>
      <w:r w:rsidRPr="00DE171C">
        <w:rPr>
          <w:rFonts w:ascii="PT Astra Serif" w:hAnsi="PT Astra Serif"/>
        </w:rPr>
        <w:t>слова «</w:t>
      </w:r>
      <w:r w:rsidR="005D70E9" w:rsidRPr="00DE171C">
        <w:rPr>
          <w:rFonts w:ascii="PT Astra Serif" w:hAnsi="PT Astra Serif"/>
        </w:rPr>
        <w:t>число советников директоров</w:t>
      </w:r>
      <w:r w:rsidR="00927C23">
        <w:rPr>
          <w:rFonts w:ascii="PT Astra Serif" w:hAnsi="PT Astra Serif"/>
        </w:rPr>
        <w:br/>
      </w:r>
      <w:r w:rsidR="005D70E9" w:rsidRPr="00DE171C">
        <w:rPr>
          <w:rFonts w:ascii="PT Astra Serif" w:hAnsi="PT Astra Serif"/>
        </w:rPr>
        <w:t>по воспитанию и взаимодействию с детскими общественными объединениями</w:t>
      </w:r>
      <w:r w:rsidR="00927C23">
        <w:rPr>
          <w:rFonts w:ascii="PT Astra Serif" w:hAnsi="PT Astra Serif"/>
        </w:rPr>
        <w:br/>
      </w:r>
      <w:r w:rsidR="005D70E9" w:rsidRPr="00DE171C">
        <w:rPr>
          <w:rFonts w:ascii="PT Astra Serif" w:hAnsi="PT Astra Serif"/>
        </w:rPr>
        <w:lastRenderedPageBreak/>
        <w:t>в государственных профессиональных образовательных организациях, которым было выплачено ежемесячное денежное вознаграждение»</w:t>
      </w:r>
      <w:r w:rsidR="009A1D0A" w:rsidRPr="00DE171C">
        <w:rPr>
          <w:rFonts w:ascii="PT Astra Serif" w:hAnsi="PT Astra Serif"/>
        </w:rPr>
        <w:t xml:space="preserve"> заменить словами «</w:t>
      </w:r>
      <w:r w:rsidR="0004086B" w:rsidRPr="00DE171C">
        <w:rPr>
          <w:rFonts w:ascii="PT Astra Serif" w:hAnsi="PT Astra Serif"/>
        </w:rPr>
        <w:t>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»;</w:t>
      </w:r>
    </w:p>
    <w:p w14:paraId="5D896C66" w14:textId="36C3DF02" w:rsidR="002F7333" w:rsidRPr="00DE171C" w:rsidRDefault="002F733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г) дополнить подпункт</w:t>
      </w:r>
      <w:r w:rsidR="00E426CF" w:rsidRPr="00DE171C">
        <w:rPr>
          <w:rFonts w:ascii="PT Astra Serif" w:hAnsi="PT Astra Serif"/>
        </w:rPr>
        <w:t>а</w:t>
      </w:r>
      <w:r w:rsidRPr="00DE171C">
        <w:rPr>
          <w:rFonts w:ascii="PT Astra Serif" w:hAnsi="PT Astra Serif"/>
        </w:rPr>
        <w:t>м</w:t>
      </w:r>
      <w:r w:rsidR="00E426CF" w:rsidRPr="00DE171C">
        <w:rPr>
          <w:rFonts w:ascii="PT Astra Serif" w:hAnsi="PT Astra Serif"/>
        </w:rPr>
        <w:t>и</w:t>
      </w:r>
      <w:r w:rsidRPr="00DE171C">
        <w:rPr>
          <w:rFonts w:ascii="PT Astra Serif" w:hAnsi="PT Astra Serif"/>
        </w:rPr>
        <w:t xml:space="preserve"> 3.19</w:t>
      </w:r>
      <w:r w:rsidR="00ED218C" w:rsidRPr="00DE171C">
        <w:rPr>
          <w:rFonts w:ascii="PT Astra Serif" w:hAnsi="PT Astra Serif"/>
        </w:rPr>
        <w:t xml:space="preserve"> - 3.21</w:t>
      </w:r>
      <w:r w:rsidR="00E426CF" w:rsidRPr="00DE171C">
        <w:rPr>
          <w:rFonts w:ascii="PT Astra Serif" w:hAnsi="PT Astra Serif"/>
        </w:rPr>
        <w:t xml:space="preserve"> </w:t>
      </w:r>
      <w:r w:rsidRPr="00DE171C">
        <w:rPr>
          <w:rFonts w:ascii="PT Astra Serif" w:hAnsi="PT Astra Serif"/>
        </w:rPr>
        <w:t>следующего содержания:</w:t>
      </w:r>
    </w:p>
    <w:p w14:paraId="7C1060B0" w14:textId="2A4AE8BA" w:rsidR="002F7333" w:rsidRPr="00DE171C" w:rsidRDefault="002F733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 xml:space="preserve">«3.19. Расходов, связанных с созданием </w:t>
      </w:r>
      <w:r w:rsidR="00923AFA" w:rsidRPr="00DE171C">
        <w:rPr>
          <w:rFonts w:ascii="PT Astra Serif" w:hAnsi="PT Astra Serif"/>
        </w:rPr>
        <w:t xml:space="preserve">или </w:t>
      </w:r>
      <w:r w:rsidRPr="00DE171C">
        <w:rPr>
          <w:rFonts w:ascii="PT Astra Serif" w:hAnsi="PT Astra Serif"/>
        </w:rPr>
        <w:t>обновлением экспозиций</w:t>
      </w:r>
      <w:r w:rsidR="00927C23">
        <w:rPr>
          <w:rFonts w:ascii="PT Astra Serif" w:hAnsi="PT Astra Serif"/>
        </w:rPr>
        <w:br/>
      </w:r>
      <w:r w:rsidRPr="00DE171C">
        <w:rPr>
          <w:rFonts w:ascii="PT Astra Serif" w:hAnsi="PT Astra Serif"/>
        </w:rPr>
        <w:t>в областных государственных музеях, в целях обеспечения реализации мероприятий, входящих в состав комплекса процессных мероприятий «Модернизация материально-технической базы учреждений культуры».</w:t>
      </w:r>
    </w:p>
    <w:p w14:paraId="71330D33" w14:textId="6610C112" w:rsidR="002F7333" w:rsidRPr="00DE171C" w:rsidRDefault="002F733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Объём субсидий, предоставляемых в этих целях, определяется исходя</w:t>
      </w:r>
      <w:r w:rsidR="00927C23">
        <w:rPr>
          <w:rFonts w:ascii="PT Astra Serif" w:hAnsi="PT Astra Serif"/>
        </w:rPr>
        <w:t xml:space="preserve"> </w:t>
      </w:r>
      <w:r w:rsidR="00927C23">
        <w:rPr>
          <w:rFonts w:ascii="PT Astra Serif" w:hAnsi="PT Astra Serif"/>
        </w:rPr>
        <w:br/>
      </w:r>
      <w:r w:rsidRPr="00DE171C">
        <w:rPr>
          <w:rFonts w:ascii="PT Astra Serif" w:hAnsi="PT Astra Serif"/>
        </w:rPr>
        <w:t xml:space="preserve">из стоимости товаров, работ, услуг, необходимых для создания </w:t>
      </w:r>
      <w:r w:rsidR="00923AFA" w:rsidRPr="00DE171C">
        <w:rPr>
          <w:rFonts w:ascii="PT Astra Serif" w:hAnsi="PT Astra Serif"/>
        </w:rPr>
        <w:t xml:space="preserve">или </w:t>
      </w:r>
      <w:r w:rsidRPr="00DE171C">
        <w:rPr>
          <w:rFonts w:ascii="PT Astra Serif" w:hAnsi="PT Astra Serif"/>
        </w:rPr>
        <w:t>обновления экспозиций в областных государственных музеях.</w:t>
      </w:r>
    </w:p>
    <w:p w14:paraId="330EA0E9" w14:textId="5D7942AD" w:rsidR="002F7333" w:rsidRPr="00DE171C" w:rsidRDefault="002F733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 xml:space="preserve">Результатом предоставления субсидий в этих целях является количество областных государственных музеев, в которых созданы </w:t>
      </w:r>
      <w:r w:rsidR="00923AFA" w:rsidRPr="00DE171C">
        <w:rPr>
          <w:rFonts w:ascii="PT Astra Serif" w:hAnsi="PT Astra Serif"/>
        </w:rPr>
        <w:t xml:space="preserve">или </w:t>
      </w:r>
      <w:r w:rsidRPr="00DE171C">
        <w:rPr>
          <w:rFonts w:ascii="PT Astra Serif" w:hAnsi="PT Astra Serif"/>
        </w:rPr>
        <w:t>обновлены экспозиции.</w:t>
      </w:r>
    </w:p>
    <w:p w14:paraId="089871AD" w14:textId="192C07BB" w:rsidR="00186B84" w:rsidRPr="00DE171C" w:rsidRDefault="0091379C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kern w:val="2"/>
          <w14:ligatures w14:val="standardContextual"/>
        </w:rPr>
      </w:pPr>
      <w:r w:rsidRPr="00DE171C">
        <w:rPr>
          <w:rFonts w:ascii="PT Astra Serif" w:hAnsi="PT Astra Serif"/>
        </w:rPr>
        <w:t>3.</w:t>
      </w:r>
      <w:r w:rsidR="002F7333" w:rsidRPr="00DE171C">
        <w:rPr>
          <w:rFonts w:ascii="PT Astra Serif" w:hAnsi="PT Astra Serif"/>
        </w:rPr>
        <w:t>20</w:t>
      </w:r>
      <w:r w:rsidRPr="00DE171C">
        <w:rPr>
          <w:rFonts w:ascii="PT Astra Serif" w:hAnsi="PT Astra Serif"/>
        </w:rPr>
        <w:t xml:space="preserve">. </w:t>
      </w:r>
      <w:r w:rsidR="00186B84" w:rsidRPr="00DE171C">
        <w:rPr>
          <w:rFonts w:ascii="PT Astra Serif" w:hAnsi="PT Astra Serif" w:cs="Calibri"/>
          <w:kern w:val="2"/>
          <w14:ligatures w14:val="standardContextual"/>
        </w:rPr>
        <w:t xml:space="preserve">Расходов, связанных с приобретением товаров, работ, услуг, необходимых для организации и проведения социально значимых мероприятий, направленных на содействие </w:t>
      </w:r>
      <w:r w:rsidR="00160C7F" w:rsidRPr="00DE171C">
        <w:rPr>
          <w:rFonts w:ascii="PT Astra Serif" w:hAnsi="PT Astra Serif" w:cs="Calibri"/>
          <w:kern w:val="2"/>
          <w14:ligatures w14:val="standardContextual"/>
        </w:rPr>
        <w:t>сохранению и развитию культуры российского казачества</w:t>
      </w:r>
      <w:r w:rsidR="00186B84" w:rsidRPr="00DE171C">
        <w:rPr>
          <w:rFonts w:ascii="PT Astra Serif" w:hAnsi="PT Astra Serif" w:cs="Calibri"/>
          <w:spacing w:val="-4"/>
          <w:kern w:val="2"/>
          <w14:ligatures w14:val="standardContextual"/>
        </w:rPr>
        <w:t>, согласно комплексу процессных мероприятий «</w:t>
      </w:r>
      <w:r w:rsidR="00160C7F" w:rsidRPr="00DE171C">
        <w:rPr>
          <w:rFonts w:ascii="PT Astra Serif" w:hAnsi="PT Astra Serif" w:cs="Calibri"/>
          <w:spacing w:val="-4"/>
          <w:kern w:val="2"/>
          <w14:ligatures w14:val="standardContextual"/>
        </w:rPr>
        <w:t>Реализация государственной политики Российской Федерации в отношении российского казачества на территории Ульяновской области</w:t>
      </w:r>
      <w:r w:rsidR="00186B84" w:rsidRPr="00DE171C">
        <w:rPr>
          <w:rFonts w:ascii="PT Astra Serif" w:hAnsi="PT Astra Serif" w:cs="Calibri"/>
          <w:spacing w:val="-4"/>
          <w:kern w:val="2"/>
          <w14:ligatures w14:val="standardContextual"/>
        </w:rPr>
        <w:t>», предусмотренному государственной программой Ульяновской области «Гражданское общество</w:t>
      </w:r>
      <w:r w:rsidR="00927C23">
        <w:rPr>
          <w:rFonts w:ascii="PT Astra Serif" w:hAnsi="PT Astra Serif" w:cs="Calibri"/>
          <w:spacing w:val="-4"/>
          <w:kern w:val="2"/>
          <w14:ligatures w14:val="standardContextual"/>
        </w:rPr>
        <w:br/>
      </w:r>
      <w:r w:rsidR="00186B84" w:rsidRPr="00DE171C">
        <w:rPr>
          <w:rFonts w:ascii="PT Astra Serif" w:hAnsi="PT Astra Serif" w:cs="Calibri"/>
          <w:spacing w:val="-4"/>
          <w:kern w:val="2"/>
          <w14:ligatures w14:val="standardContextual"/>
        </w:rPr>
        <w:t>и государственная национальная политика в Ульяновской области».</w:t>
      </w:r>
    </w:p>
    <w:p w14:paraId="52FCCE50" w14:textId="0A5976DB" w:rsidR="0005369D" w:rsidRPr="00DE171C" w:rsidRDefault="00186B84" w:rsidP="00927C2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alibri"/>
          <w:spacing w:val="-4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 xml:space="preserve">Объём субсидий, предоставляемых в этих целях, определяется исходя </w:t>
      </w:r>
      <w:r w:rsidRPr="00DE171C">
        <w:rPr>
          <w:rFonts w:ascii="PT Astra Serif" w:hAnsi="PT Astra Serif" w:cs="Calibri"/>
          <w:kern w:val="2"/>
          <w14:ligatures w14:val="standardContextual"/>
        </w:rPr>
        <w:br/>
        <w:t xml:space="preserve">из стоимости товаров, работ, услуг, необходимых </w:t>
      </w:r>
      <w:r w:rsidRPr="00DE171C">
        <w:rPr>
          <w:rFonts w:ascii="PT Astra Serif" w:hAnsi="PT Astra Serif" w:cs="Calibri"/>
          <w:spacing w:val="-4"/>
          <w:kern w:val="2"/>
          <w14:ligatures w14:val="standardContextual"/>
        </w:rPr>
        <w:t>для организации и проведения указанных социально значимых мероприятий, и их количества.</w:t>
      </w:r>
    </w:p>
    <w:p w14:paraId="3AE401AC" w14:textId="77777777" w:rsidR="00F64D2A" w:rsidRPr="00DE171C" w:rsidRDefault="00186B84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>Результатом предоставления субсидий в этих целях является количество проведённых указанных социально значимых мероприятий.</w:t>
      </w:r>
    </w:p>
    <w:p w14:paraId="175C6230" w14:textId="109975A0" w:rsidR="00F64D2A" w:rsidRPr="00DE171C" w:rsidRDefault="00F64D2A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color w:val="FF0000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>3.21. Расходов, связанных с приобретением товаров, работ, услуг, необходимых для организации и проведения мероприятий, направленных</w:t>
      </w:r>
      <w:r w:rsidR="00927C23">
        <w:rPr>
          <w:rFonts w:ascii="PT Astra Serif" w:hAnsi="PT Astra Serif" w:cs="Calibri"/>
          <w:kern w:val="2"/>
          <w14:ligatures w14:val="standardContextual"/>
        </w:rPr>
        <w:br/>
      </w:r>
      <w:r w:rsidRPr="00DE171C">
        <w:rPr>
          <w:rFonts w:ascii="PT Astra Serif" w:hAnsi="PT Astra Serif" w:cs="Calibri"/>
          <w:kern w:val="2"/>
          <w14:ligatures w14:val="standardContextual"/>
        </w:rPr>
        <w:t>на духовно-нравственное воспитание</w:t>
      </w:r>
      <w:r w:rsidRPr="00DE171C">
        <w:rPr>
          <w:rFonts w:ascii="PT Astra Serif" w:hAnsi="PT Astra Serif" w:cs="Calibri"/>
          <w:spacing w:val="-4"/>
          <w:kern w:val="2"/>
          <w14:ligatures w14:val="standardContextual"/>
        </w:rPr>
        <w:t xml:space="preserve">, согласно комплексу процессных мероприятий «Реализация государственной политики Российской Федерации </w:t>
      </w:r>
      <w:r w:rsidR="00927C23">
        <w:rPr>
          <w:rFonts w:ascii="PT Astra Serif" w:hAnsi="PT Astra Serif" w:cs="Calibri"/>
          <w:spacing w:val="-4"/>
          <w:kern w:val="2"/>
          <w14:ligatures w14:val="standardContextual"/>
        </w:rPr>
        <w:br/>
      </w:r>
      <w:r w:rsidR="00D74DDD" w:rsidRPr="00DE171C">
        <w:rPr>
          <w:rFonts w:ascii="PT Astra Serif" w:hAnsi="PT Astra Serif" w:cs="Calibri"/>
          <w:spacing w:val="-4"/>
          <w:kern w:val="2"/>
          <w14:ligatures w14:val="standardContextual"/>
        </w:rPr>
        <w:t>по сохранению и укреплению традиционных российских духовно-нравственных ценностей</w:t>
      </w:r>
      <w:r w:rsidRPr="00DE171C">
        <w:rPr>
          <w:rFonts w:ascii="PT Astra Serif" w:hAnsi="PT Astra Serif" w:cs="Calibri"/>
          <w:spacing w:val="-4"/>
          <w:kern w:val="2"/>
          <w14:ligatures w14:val="standardContextual"/>
        </w:rPr>
        <w:t>», предусмотренному государственной программой Ульяновской области «Гражданское общество и государственная национальная политика в Ульяновской области».</w:t>
      </w:r>
    </w:p>
    <w:p w14:paraId="4E2F8B5A" w14:textId="476B4DDF" w:rsidR="00F64D2A" w:rsidRPr="00DE171C" w:rsidRDefault="00F64D2A" w:rsidP="00927C2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alibri"/>
          <w:spacing w:val="-4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 xml:space="preserve">Объём субсидий, предоставляемых в этих целях, определяется исходя </w:t>
      </w:r>
      <w:r w:rsidRPr="00DE171C">
        <w:rPr>
          <w:rFonts w:ascii="PT Astra Serif" w:hAnsi="PT Astra Serif" w:cs="Calibri"/>
          <w:kern w:val="2"/>
          <w14:ligatures w14:val="standardContextual"/>
        </w:rPr>
        <w:br/>
        <w:t xml:space="preserve">из стоимости товаров, работ, услуг, необходимых </w:t>
      </w:r>
      <w:r w:rsidRPr="00DE171C">
        <w:rPr>
          <w:rFonts w:ascii="PT Astra Serif" w:hAnsi="PT Astra Serif" w:cs="Calibri"/>
          <w:spacing w:val="-4"/>
          <w:kern w:val="2"/>
          <w14:ligatures w14:val="standardContextual"/>
        </w:rPr>
        <w:t>для организации и проведения указанных мероприятий, и их количества.</w:t>
      </w:r>
    </w:p>
    <w:p w14:paraId="0C2F9D5F" w14:textId="640DD237" w:rsidR="008A668A" w:rsidRPr="00DE171C" w:rsidRDefault="00F64D2A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lastRenderedPageBreak/>
        <w:t>Результатом предоставления субсидий в этих целях является количество проведённых указанных мероприятий.</w:t>
      </w:r>
      <w:r w:rsidR="002F7333" w:rsidRPr="00DE171C">
        <w:rPr>
          <w:rFonts w:ascii="PT Astra Serif" w:hAnsi="PT Astra Serif"/>
        </w:rPr>
        <w:t>»;</w:t>
      </w:r>
    </w:p>
    <w:p w14:paraId="2A393853" w14:textId="0BF13F83" w:rsidR="00F720E5" w:rsidRPr="00DE171C" w:rsidRDefault="00F720E5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3) в пункте 4 слова «настоящих Правил» заменить словами «настоящего документа»;</w:t>
      </w:r>
    </w:p>
    <w:p w14:paraId="088202EF" w14:textId="17668689" w:rsidR="00F720E5" w:rsidRPr="00DE171C" w:rsidRDefault="00F720E5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4) в пункте 5:</w:t>
      </w:r>
    </w:p>
    <w:p w14:paraId="76343289" w14:textId="7488A5DE" w:rsidR="00F720E5" w:rsidRPr="00DE171C" w:rsidRDefault="00F720E5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 xml:space="preserve">в подпунктах </w:t>
      </w:r>
      <w:r w:rsidR="00790268">
        <w:rPr>
          <w:rFonts w:ascii="PT Astra Serif" w:hAnsi="PT Astra Serif"/>
        </w:rPr>
        <w:t xml:space="preserve">3-8 и </w:t>
      </w:r>
      <w:r w:rsidRPr="00DE171C">
        <w:rPr>
          <w:rFonts w:ascii="PT Astra Serif" w:hAnsi="PT Astra Serif"/>
        </w:rPr>
        <w:t>10 слова «настоящих Правил» заменить словами «настоящего документа»;</w:t>
      </w:r>
    </w:p>
    <w:p w14:paraId="52CE1445" w14:textId="77777777" w:rsidR="00F720E5" w:rsidRPr="00DE171C" w:rsidRDefault="00F720E5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 xml:space="preserve">в абзаце двенадцатом </w:t>
      </w:r>
      <w:r w:rsidRPr="00DE171C">
        <w:rPr>
          <w:rFonts w:ascii="PT Astra Serif" w:hAnsi="PT Astra Serif"/>
        </w:rPr>
        <w:t>слова «настоящих Правил» заменить словами «настоящего документа»;</w:t>
      </w:r>
    </w:p>
    <w:p w14:paraId="3DC747F4" w14:textId="75A45289" w:rsidR="00F720E5" w:rsidRPr="00DE171C" w:rsidRDefault="00BB208A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>5</w:t>
      </w:r>
      <w:r w:rsidR="00F720E5" w:rsidRPr="00DE171C">
        <w:rPr>
          <w:rFonts w:ascii="PT Astra Serif" w:hAnsi="PT Astra Serif" w:cs="Calibri"/>
          <w:kern w:val="2"/>
          <w14:ligatures w14:val="standardContextual"/>
        </w:rPr>
        <w:t xml:space="preserve">) </w:t>
      </w:r>
      <w:r w:rsidR="004C3710" w:rsidRPr="00DE171C">
        <w:rPr>
          <w:rFonts w:ascii="PT Astra Serif" w:hAnsi="PT Astra Serif" w:cs="Calibri"/>
          <w:kern w:val="2"/>
          <w14:ligatures w14:val="standardContextual"/>
        </w:rPr>
        <w:t xml:space="preserve">в абзаце первом, втором и пятом пункта 6 </w:t>
      </w:r>
      <w:r w:rsidR="004C3710" w:rsidRPr="00DE171C">
        <w:rPr>
          <w:rFonts w:ascii="PT Astra Serif" w:hAnsi="PT Astra Serif"/>
        </w:rPr>
        <w:t>слова «настоящих Правил» заменить словами «настоящего документа»;</w:t>
      </w:r>
    </w:p>
    <w:p w14:paraId="65AB007B" w14:textId="49A2D5B0" w:rsidR="000E4F8C" w:rsidRPr="00DE171C" w:rsidRDefault="00BB208A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kern w:val="2"/>
          <w14:ligatures w14:val="standardContextual"/>
        </w:rPr>
      </w:pPr>
      <w:r w:rsidRPr="00DE171C">
        <w:rPr>
          <w:rFonts w:ascii="PT Astra Serif" w:hAnsi="PT Astra Serif" w:cs="Calibri"/>
          <w:kern w:val="2"/>
          <w14:ligatures w14:val="standardContextual"/>
        </w:rPr>
        <w:t>6</w:t>
      </w:r>
      <w:r w:rsidR="0005369D" w:rsidRPr="00DE171C">
        <w:rPr>
          <w:rFonts w:ascii="PT Astra Serif" w:hAnsi="PT Astra Serif" w:cs="Calibri"/>
          <w:kern w:val="2"/>
          <w14:ligatures w14:val="standardContextual"/>
        </w:rPr>
        <w:t xml:space="preserve">) </w:t>
      </w:r>
      <w:r w:rsidR="000E4F8C" w:rsidRPr="00DE171C">
        <w:rPr>
          <w:rFonts w:ascii="PT Astra Serif" w:hAnsi="PT Astra Serif" w:cs="Calibri"/>
          <w:kern w:val="2"/>
          <w14:ligatures w14:val="standardContextual"/>
        </w:rPr>
        <w:t xml:space="preserve">в абзаце втором пункта 7 </w:t>
      </w:r>
      <w:r w:rsidR="0018667E" w:rsidRPr="00DE171C">
        <w:rPr>
          <w:rFonts w:ascii="PT Astra Serif" w:hAnsi="PT Astra Serif" w:cs="Calibri"/>
          <w:kern w:val="2"/>
          <w14:ligatures w14:val="standardContextual"/>
        </w:rPr>
        <w:t xml:space="preserve">цифру «5» </w:t>
      </w:r>
      <w:r w:rsidR="000E4F8C" w:rsidRPr="00DE171C">
        <w:rPr>
          <w:rFonts w:ascii="PT Astra Serif" w:hAnsi="PT Astra Serif" w:cs="Calibri"/>
          <w:kern w:val="2"/>
          <w14:ligatures w14:val="standardContextual"/>
        </w:rPr>
        <w:t xml:space="preserve">заменить </w:t>
      </w:r>
      <w:r w:rsidR="0018667E" w:rsidRPr="00DE171C">
        <w:rPr>
          <w:rFonts w:ascii="PT Astra Serif" w:hAnsi="PT Astra Serif" w:cs="Calibri"/>
          <w:kern w:val="2"/>
          <w14:ligatures w14:val="standardContextual"/>
        </w:rPr>
        <w:t>цифр</w:t>
      </w:r>
      <w:r w:rsidR="00E426CF" w:rsidRPr="00DE171C">
        <w:rPr>
          <w:rFonts w:ascii="PT Astra Serif" w:hAnsi="PT Astra Serif" w:cs="Calibri"/>
          <w:kern w:val="2"/>
          <w14:ligatures w14:val="standardContextual"/>
        </w:rPr>
        <w:t>ами</w:t>
      </w:r>
      <w:r w:rsidR="0018667E" w:rsidRPr="00DE171C">
        <w:rPr>
          <w:rFonts w:ascii="PT Astra Serif" w:hAnsi="PT Astra Serif" w:cs="Calibri"/>
          <w:kern w:val="2"/>
          <w14:ligatures w14:val="standardContextual"/>
        </w:rPr>
        <w:t xml:space="preserve"> «</w:t>
      </w:r>
      <w:r w:rsidR="000E4F8C" w:rsidRPr="00DE171C">
        <w:rPr>
          <w:rFonts w:ascii="PT Astra Serif" w:hAnsi="PT Astra Serif" w:cs="Calibri"/>
          <w:kern w:val="2"/>
          <w14:ligatures w14:val="standardContextual"/>
        </w:rPr>
        <w:t>10»;</w:t>
      </w:r>
    </w:p>
    <w:p w14:paraId="31AC80EB" w14:textId="3B13D522" w:rsidR="00FD42AF" w:rsidRDefault="00BB208A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0420F8">
        <w:rPr>
          <w:rFonts w:ascii="PT Astra Serif" w:hAnsi="PT Astra Serif"/>
        </w:rPr>
        <w:t>7</w:t>
      </w:r>
      <w:r w:rsidR="002D77AE" w:rsidRPr="000420F8">
        <w:rPr>
          <w:rFonts w:ascii="PT Astra Serif" w:hAnsi="PT Astra Serif"/>
        </w:rPr>
        <w:t xml:space="preserve">) </w:t>
      </w:r>
      <w:r w:rsidR="00FD42AF" w:rsidRPr="000420F8">
        <w:rPr>
          <w:rFonts w:ascii="PT Astra Serif" w:hAnsi="PT Astra Serif"/>
        </w:rPr>
        <w:t>в пункте 9 слова «типовой формой соглашения о предоставлении областным государственным бюджетным и автономным учреждениям субсидий из областного бюджета Ульяновской области на иные цели, установленной Министерством финансов Ульяновской области» словом «Соглашением»;</w:t>
      </w:r>
    </w:p>
    <w:p w14:paraId="6BDAFF99" w14:textId="1549A260" w:rsidR="002D77AE" w:rsidRPr="00DE171C" w:rsidRDefault="00FD42AF" w:rsidP="00927C2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) </w:t>
      </w:r>
      <w:r w:rsidR="000E4F8C" w:rsidRPr="00DE171C">
        <w:rPr>
          <w:rFonts w:ascii="PT Astra Serif" w:hAnsi="PT Astra Serif"/>
        </w:rPr>
        <w:t xml:space="preserve">абзац второй </w:t>
      </w:r>
      <w:r w:rsidR="002D77AE" w:rsidRPr="00DE171C">
        <w:rPr>
          <w:rFonts w:ascii="PT Astra Serif" w:hAnsi="PT Astra Serif"/>
        </w:rPr>
        <w:t>пункт</w:t>
      </w:r>
      <w:r w:rsidR="000E4F8C" w:rsidRPr="00DE171C">
        <w:rPr>
          <w:rFonts w:ascii="PT Astra Serif" w:hAnsi="PT Astra Serif"/>
        </w:rPr>
        <w:t>а</w:t>
      </w:r>
      <w:r w:rsidR="002D77AE" w:rsidRPr="00DE171C">
        <w:rPr>
          <w:rFonts w:ascii="PT Astra Serif" w:hAnsi="PT Astra Serif"/>
        </w:rPr>
        <w:t xml:space="preserve"> 10 </w:t>
      </w:r>
      <w:r w:rsidR="00897B33" w:rsidRPr="00DE171C">
        <w:rPr>
          <w:rFonts w:ascii="PT Astra Serif" w:hAnsi="PT Astra Serif"/>
        </w:rPr>
        <w:t>дополнить словами «</w:t>
      </w:r>
      <w:r w:rsidR="0018667E" w:rsidRPr="00DE171C">
        <w:rPr>
          <w:rFonts w:ascii="PT Astra Serif" w:hAnsi="PT Astra Serif"/>
        </w:rPr>
        <w:t>(</w:t>
      </w:r>
      <w:r w:rsidR="00897B33" w:rsidRPr="00DE171C">
        <w:rPr>
          <w:rFonts w:ascii="PT Astra Serif" w:hAnsi="PT Astra Serif"/>
        </w:rPr>
        <w:t>за исключением субсидий, предоставляемых в порядке возмещения затрат (недополученных доходов),</w:t>
      </w:r>
      <w:r w:rsidR="00927C23">
        <w:rPr>
          <w:rFonts w:ascii="PT Astra Serif" w:hAnsi="PT Astra Serif"/>
        </w:rPr>
        <w:br/>
      </w:r>
      <w:r w:rsidR="00897B33" w:rsidRPr="00DE171C">
        <w:rPr>
          <w:rFonts w:ascii="PT Astra Serif" w:hAnsi="PT Astra Serif"/>
        </w:rPr>
        <w:t>при условии наличия достигнутого результата предоставления субсидии</w:t>
      </w:r>
      <w:r w:rsidR="00927C23">
        <w:rPr>
          <w:rFonts w:ascii="PT Astra Serif" w:hAnsi="PT Astra Serif"/>
        </w:rPr>
        <w:br/>
      </w:r>
      <w:r w:rsidR="00897B33" w:rsidRPr="00DE171C">
        <w:rPr>
          <w:rFonts w:ascii="PT Astra Serif" w:hAnsi="PT Astra Serif"/>
        </w:rPr>
        <w:t>и единовременного предоставления субсидии)»</w:t>
      </w:r>
      <w:r w:rsidR="00BB208A" w:rsidRPr="00DE171C">
        <w:rPr>
          <w:rFonts w:ascii="PT Astra Serif" w:hAnsi="PT Astra Serif"/>
        </w:rPr>
        <w:t>;</w:t>
      </w:r>
    </w:p>
    <w:p w14:paraId="6FD2B21F" w14:textId="1D439A4C" w:rsidR="00BB208A" w:rsidRPr="00DE171C" w:rsidRDefault="00FD42AF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BB208A" w:rsidRPr="00DE171C">
        <w:rPr>
          <w:rFonts w:ascii="PT Astra Serif" w:hAnsi="PT Astra Serif"/>
        </w:rPr>
        <w:t>)</w:t>
      </w:r>
      <w:r w:rsidR="00BB208A" w:rsidRPr="00DE171C">
        <w:rPr>
          <w:rFonts w:ascii="PT Astra Serif" w:hAnsi="PT Astra Serif" w:cs="Calibri"/>
          <w:kern w:val="2"/>
          <w14:ligatures w14:val="standardContextual"/>
        </w:rPr>
        <w:t xml:space="preserve"> в абзаце первом пункта 13 </w:t>
      </w:r>
      <w:r w:rsidR="00BB208A" w:rsidRPr="00DE171C">
        <w:rPr>
          <w:rFonts w:ascii="PT Astra Serif" w:hAnsi="PT Astra Serif"/>
        </w:rPr>
        <w:t>слова «настоящих Правил» заменить словами «настоящего документа»;</w:t>
      </w:r>
    </w:p>
    <w:p w14:paraId="60BC8077" w14:textId="4268C0D2" w:rsidR="00BB208A" w:rsidRPr="00DE171C" w:rsidRDefault="00FD42AF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BB208A" w:rsidRPr="00DE171C">
        <w:rPr>
          <w:rFonts w:ascii="PT Astra Serif" w:hAnsi="PT Astra Serif"/>
        </w:rPr>
        <w:t xml:space="preserve">) </w:t>
      </w:r>
      <w:r w:rsidR="00BB208A" w:rsidRPr="00DE171C">
        <w:rPr>
          <w:rFonts w:ascii="PT Astra Serif" w:hAnsi="PT Astra Serif" w:cs="Calibri"/>
          <w:kern w:val="2"/>
          <w14:ligatures w14:val="standardContextual"/>
        </w:rPr>
        <w:t xml:space="preserve">в абзаце первом и втором пункта 14 </w:t>
      </w:r>
      <w:r w:rsidR="00BB208A" w:rsidRPr="00DE171C">
        <w:rPr>
          <w:rFonts w:ascii="PT Astra Serif" w:hAnsi="PT Astra Serif"/>
        </w:rPr>
        <w:t>слова «настоящих Правил» заменить словами «настоящего документа»;</w:t>
      </w:r>
    </w:p>
    <w:p w14:paraId="686FB1DB" w14:textId="486A6CC1" w:rsidR="00BB208A" w:rsidRPr="00DE171C" w:rsidRDefault="00BB208A" w:rsidP="00927C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</w:rPr>
        <w:t>1</w:t>
      </w:r>
      <w:r w:rsidR="00FD42AF">
        <w:rPr>
          <w:rFonts w:ascii="PT Astra Serif" w:hAnsi="PT Astra Serif"/>
        </w:rPr>
        <w:t>1</w:t>
      </w:r>
      <w:r w:rsidRPr="00DE171C">
        <w:rPr>
          <w:rFonts w:ascii="PT Astra Serif" w:hAnsi="PT Astra Serif"/>
        </w:rPr>
        <w:t xml:space="preserve">) </w:t>
      </w:r>
      <w:r w:rsidRPr="00DE171C">
        <w:rPr>
          <w:rFonts w:ascii="PT Astra Serif" w:hAnsi="PT Astra Serif" w:cs="Calibri"/>
          <w:kern w:val="2"/>
          <w14:ligatures w14:val="standardContextual"/>
        </w:rPr>
        <w:t xml:space="preserve">в абзаце первом и втором пункта 15 </w:t>
      </w:r>
      <w:r w:rsidRPr="00DE171C">
        <w:rPr>
          <w:rFonts w:ascii="PT Astra Serif" w:hAnsi="PT Astra Serif"/>
        </w:rPr>
        <w:t>слова «настоящих Правил» заменить словами «настоящего документа».</w:t>
      </w:r>
    </w:p>
    <w:p w14:paraId="6032C6DA" w14:textId="77777777" w:rsidR="00542ED5" w:rsidRPr="00DE171C" w:rsidRDefault="00F755AE" w:rsidP="00927C2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DE171C">
        <w:rPr>
          <w:rFonts w:ascii="PT Astra Serif" w:hAnsi="PT Astra Serif"/>
          <w:spacing w:val="-4"/>
        </w:rPr>
        <w:t>2</w:t>
      </w:r>
      <w:r w:rsidR="008D76DB" w:rsidRPr="00DE171C">
        <w:rPr>
          <w:rFonts w:ascii="PT Astra Serif" w:hAnsi="PT Astra Serif"/>
        </w:rPr>
        <w:t xml:space="preserve">. </w:t>
      </w:r>
      <w:r w:rsidR="00F30E16" w:rsidRPr="00DE171C">
        <w:rPr>
          <w:rFonts w:ascii="PT Astra Serif" w:hAnsi="PT Astra Serif"/>
        </w:rPr>
        <w:t xml:space="preserve">Настоящее постановление вступает в силу на следующий день после дня его официального </w:t>
      </w:r>
      <w:r w:rsidR="007613E3" w:rsidRPr="00DE171C">
        <w:rPr>
          <w:rFonts w:ascii="PT Astra Serif" w:hAnsi="PT Astra Serif"/>
        </w:rPr>
        <w:t>опубликования</w:t>
      </w:r>
      <w:r w:rsidR="00542ED5" w:rsidRPr="00DE171C">
        <w:rPr>
          <w:rFonts w:ascii="PT Astra Serif" w:hAnsi="PT Astra Serif"/>
        </w:rPr>
        <w:t>.</w:t>
      </w:r>
    </w:p>
    <w:p w14:paraId="1B016B3B" w14:textId="06038B3E" w:rsidR="000420F8" w:rsidRPr="00DE171C" w:rsidRDefault="000420F8" w:rsidP="00927C23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alibri"/>
          <w:kern w:val="2"/>
          <w14:ligatures w14:val="standardContextual"/>
        </w:rPr>
      </w:pPr>
      <w:r w:rsidRPr="00B42846">
        <w:rPr>
          <w:rFonts w:ascii="PT Astra Serif" w:hAnsi="PT Astra Serif"/>
        </w:rPr>
        <w:t xml:space="preserve">Действие </w:t>
      </w:r>
      <w:r w:rsidRPr="00B42846">
        <w:rPr>
          <w:rFonts w:ascii="PT Astra Serif" w:hAnsi="PT Astra Serif" w:cs="Calibri"/>
          <w:kern w:val="2"/>
          <w14:ligatures w14:val="standardContextual"/>
        </w:rPr>
        <w:t>абзаца третьего подпункта 3.7, абзаца третьего подпункта 3.14, абзаца третьего подпункта 3.18</w:t>
      </w:r>
      <w:r>
        <w:rPr>
          <w:rFonts w:ascii="PT Astra Serif" w:hAnsi="PT Astra Serif" w:cs="Calibri"/>
          <w:kern w:val="2"/>
          <w14:ligatures w14:val="standardContextual"/>
        </w:rPr>
        <w:t xml:space="preserve"> и пункта 3.19 пункта 3 </w:t>
      </w:r>
      <w:r w:rsidRPr="00B42846">
        <w:rPr>
          <w:rFonts w:ascii="PT Astra Serif" w:hAnsi="PT Astra Serif"/>
        </w:rPr>
        <w:t>Правил определения объёма и условия предоставления субсидий из областного бюджета Ульяновской области областным государственным бюджетным и автономным учреждениям, функции и полномочия учредителя которых осуществляет Министерство искусств и культурной политики Ульяновской области, на иные цели, утверждённые постановлением Правительства Ульяновской области</w:t>
      </w:r>
      <w:r w:rsidR="00927C23">
        <w:rPr>
          <w:rFonts w:ascii="PT Astra Serif" w:hAnsi="PT Astra Serif"/>
        </w:rPr>
        <w:br/>
      </w:r>
      <w:r w:rsidRPr="00B42846">
        <w:rPr>
          <w:rFonts w:ascii="PT Astra Serif" w:hAnsi="PT Astra Serif"/>
        </w:rPr>
        <w:t>от 24.05.2024 № 290-П «</w:t>
      </w:r>
      <w:r w:rsidRPr="00B42846">
        <w:rPr>
          <w:rFonts w:ascii="PT Astra Serif" w:hAnsi="PT Astra Serif" w:cs="Arial"/>
        </w:rPr>
        <w:t xml:space="preserve">Об утверждении Правил определения объёма и условий предоставления субсидий из областного бюджета Ульяновской области областным государственным бюджетным и автономным учреждениям, функции и полномочия учредителя которых осуществляет Министерство искусства </w:t>
      </w:r>
      <w:r w:rsidR="00927C23">
        <w:rPr>
          <w:rFonts w:ascii="PT Astra Serif" w:hAnsi="PT Astra Serif" w:cs="Arial"/>
        </w:rPr>
        <w:br/>
      </w:r>
      <w:r w:rsidRPr="00B42846">
        <w:rPr>
          <w:rFonts w:ascii="PT Astra Serif" w:hAnsi="PT Astra Serif" w:cs="Arial"/>
        </w:rPr>
        <w:t>и культурной политики Ульяновской области, на иные цели</w:t>
      </w:r>
      <w:r w:rsidRPr="00B42846">
        <w:rPr>
          <w:rFonts w:ascii="PT Astra Serif" w:hAnsi="PT Astra Serif"/>
        </w:rPr>
        <w:t>» (в редакции настоящего постановления) распространяется</w:t>
      </w:r>
      <w:r w:rsidRPr="00B42846">
        <w:rPr>
          <w:rFonts w:ascii="PT Astra Serif" w:hAnsi="PT Astra Serif" w:cs="Arial"/>
          <w:color w:val="2C2D2E"/>
        </w:rPr>
        <w:t xml:space="preserve"> на правоотношения, возникшие</w:t>
      </w:r>
      <w:bookmarkStart w:id="1" w:name="_Hlk187738023"/>
      <w:r w:rsidRPr="00B42846">
        <w:rPr>
          <w:rFonts w:ascii="PT Astra Serif" w:hAnsi="PT Astra Serif"/>
        </w:rPr>
        <w:t xml:space="preserve"> </w:t>
      </w:r>
      <w:r w:rsidR="00927C23">
        <w:rPr>
          <w:rFonts w:ascii="PT Astra Serif" w:hAnsi="PT Astra Serif"/>
        </w:rPr>
        <w:br/>
      </w:r>
      <w:r w:rsidRPr="00B42846">
        <w:rPr>
          <w:rFonts w:ascii="PT Astra Serif" w:hAnsi="PT Astra Serif"/>
        </w:rPr>
        <w:lastRenderedPageBreak/>
        <w:t>с 1 декабря 2024 год</w:t>
      </w:r>
      <w:bookmarkEnd w:id="1"/>
      <w:r>
        <w:rPr>
          <w:rFonts w:ascii="PT Astra Serif" w:hAnsi="PT Astra Serif"/>
        </w:rPr>
        <w:t xml:space="preserve">а, а подпункта </w:t>
      </w:r>
      <w:r w:rsidRPr="00B42846">
        <w:rPr>
          <w:rFonts w:ascii="PT Astra Serif" w:hAnsi="PT Astra Serif" w:cs="Calibri"/>
          <w:kern w:val="2"/>
          <w14:ligatures w14:val="standardContextual"/>
        </w:rPr>
        <w:t>3.20</w:t>
      </w:r>
      <w:r>
        <w:rPr>
          <w:rFonts w:ascii="PT Astra Serif" w:hAnsi="PT Astra Serif" w:cs="Calibri"/>
          <w:kern w:val="2"/>
          <w14:ligatures w14:val="standardContextual"/>
        </w:rPr>
        <w:t xml:space="preserve"> пункта 3 указанных Правил </w:t>
      </w:r>
      <w:r>
        <w:rPr>
          <w:rFonts w:ascii="PT Astra Serif" w:hAnsi="PT Astra Serif"/>
        </w:rPr>
        <w:t xml:space="preserve">- </w:t>
      </w:r>
      <w:r w:rsidR="00927C23">
        <w:rPr>
          <w:rFonts w:ascii="PT Astra Serif" w:hAnsi="PT Astra Serif"/>
        </w:rPr>
        <w:br/>
      </w:r>
      <w:r w:rsidRPr="00B42846">
        <w:rPr>
          <w:rFonts w:ascii="PT Astra Serif" w:hAnsi="PT Astra Serif" w:cs="Arial"/>
          <w:color w:val="2C2D2E"/>
        </w:rPr>
        <w:t>на правоотношения, возникшие</w:t>
      </w:r>
      <w:r w:rsidRPr="00B42846">
        <w:rPr>
          <w:rFonts w:ascii="PT Astra Serif" w:hAnsi="PT Astra Serif"/>
        </w:rPr>
        <w:t xml:space="preserve"> с 1 января 2025 года.</w:t>
      </w:r>
    </w:p>
    <w:p w14:paraId="3636EA3B" w14:textId="77777777" w:rsidR="00DE171C" w:rsidRDefault="00DE171C" w:rsidP="008D76DB">
      <w:pPr>
        <w:widowControl w:val="0"/>
        <w:jc w:val="both"/>
        <w:rPr>
          <w:rFonts w:ascii="PT Astra Serif" w:hAnsi="PT Astra Serif"/>
        </w:rPr>
      </w:pPr>
    </w:p>
    <w:p w14:paraId="40D44CE6" w14:textId="77777777" w:rsidR="00927C23" w:rsidRDefault="00927C23" w:rsidP="008D76DB">
      <w:pPr>
        <w:widowControl w:val="0"/>
        <w:jc w:val="both"/>
        <w:rPr>
          <w:rFonts w:ascii="PT Astra Serif" w:hAnsi="PT Astra Serif"/>
        </w:rPr>
      </w:pPr>
    </w:p>
    <w:p w14:paraId="5940604D" w14:textId="77777777" w:rsidR="00927C23" w:rsidRDefault="00927C23" w:rsidP="008D76DB">
      <w:pPr>
        <w:widowControl w:val="0"/>
        <w:jc w:val="both"/>
        <w:rPr>
          <w:rFonts w:ascii="PT Astra Serif" w:hAnsi="PT Astra Serif"/>
        </w:rPr>
      </w:pPr>
    </w:p>
    <w:p w14:paraId="13A94660" w14:textId="12AC0C72" w:rsidR="008D76DB" w:rsidRPr="0064364C" w:rsidRDefault="008D76DB" w:rsidP="008D76DB">
      <w:pPr>
        <w:widowControl w:val="0"/>
        <w:jc w:val="both"/>
        <w:rPr>
          <w:rFonts w:ascii="PT Astra Serif" w:hAnsi="PT Astra Serif"/>
        </w:rPr>
      </w:pPr>
      <w:r w:rsidRPr="0064364C">
        <w:rPr>
          <w:rFonts w:ascii="PT Astra Serif" w:hAnsi="PT Astra Serif"/>
        </w:rPr>
        <w:t>Председател</w:t>
      </w:r>
      <w:r w:rsidR="000E2F99">
        <w:rPr>
          <w:rFonts w:ascii="PT Astra Serif" w:hAnsi="PT Astra Serif"/>
        </w:rPr>
        <w:t>ь</w:t>
      </w:r>
      <w:r w:rsidRPr="0064364C">
        <w:rPr>
          <w:rFonts w:ascii="PT Astra Serif" w:hAnsi="PT Astra Serif"/>
        </w:rPr>
        <w:t xml:space="preserve"> </w:t>
      </w:r>
    </w:p>
    <w:p w14:paraId="48F4BD4E" w14:textId="3BC24276" w:rsidR="003C37A3" w:rsidRDefault="008D76DB" w:rsidP="005B1DF8">
      <w:pPr>
        <w:widowControl w:val="0"/>
        <w:jc w:val="both"/>
        <w:rPr>
          <w:rFonts w:ascii="PT Astra Serif" w:hAnsi="PT Astra Serif"/>
        </w:rPr>
      </w:pPr>
      <w:r w:rsidRPr="0064364C">
        <w:rPr>
          <w:rFonts w:ascii="PT Astra Serif" w:hAnsi="PT Astra Serif"/>
        </w:rPr>
        <w:t xml:space="preserve">Правительства области                                                        </w:t>
      </w:r>
      <w:r w:rsidR="003F3C0E" w:rsidRPr="0064364C">
        <w:rPr>
          <w:rFonts w:ascii="PT Astra Serif" w:hAnsi="PT Astra Serif"/>
        </w:rPr>
        <w:t xml:space="preserve"> </w:t>
      </w:r>
      <w:r w:rsidRPr="0064364C">
        <w:rPr>
          <w:rFonts w:ascii="PT Astra Serif" w:hAnsi="PT Astra Serif"/>
        </w:rPr>
        <w:t xml:space="preserve">               </w:t>
      </w:r>
      <w:proofErr w:type="spellStart"/>
      <w:r w:rsidR="00ED382C">
        <w:rPr>
          <w:rFonts w:ascii="PT Astra Serif" w:hAnsi="PT Astra Serif"/>
        </w:rPr>
        <w:t>Г.С.Спирчагов</w:t>
      </w:r>
      <w:proofErr w:type="spellEnd"/>
    </w:p>
    <w:p w14:paraId="2FDAB058" w14:textId="77777777" w:rsidR="00B44F96" w:rsidRDefault="00B44F96" w:rsidP="005B1DF8">
      <w:pPr>
        <w:widowControl w:val="0"/>
        <w:jc w:val="both"/>
        <w:rPr>
          <w:rFonts w:ascii="PT Astra Serif" w:hAnsi="PT Astra Serif"/>
        </w:rPr>
      </w:pPr>
    </w:p>
    <w:sectPr w:rsidR="00B44F96" w:rsidSect="00927C23">
      <w:headerReference w:type="default" r:id="rId8"/>
      <w:pgSz w:w="11906" w:h="16838" w:code="9"/>
      <w:pgMar w:top="1276" w:right="567" w:bottom="212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6AEF" w14:textId="77777777" w:rsidR="00250943" w:rsidRDefault="00250943">
      <w:r>
        <w:separator/>
      </w:r>
    </w:p>
  </w:endnote>
  <w:endnote w:type="continuationSeparator" w:id="0">
    <w:p w14:paraId="062B86B7" w14:textId="77777777" w:rsidR="00250943" w:rsidRDefault="0025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4901" w14:textId="77777777" w:rsidR="00250943" w:rsidRDefault="00250943">
      <w:r>
        <w:separator/>
      </w:r>
    </w:p>
  </w:footnote>
  <w:footnote w:type="continuationSeparator" w:id="0">
    <w:p w14:paraId="0E203D88" w14:textId="77777777" w:rsidR="00250943" w:rsidRDefault="0025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F29D" w14:textId="77777777" w:rsidR="00110097" w:rsidRPr="00D35EE8" w:rsidRDefault="00110097" w:rsidP="00110097">
    <w:pPr>
      <w:pStyle w:val="a4"/>
      <w:jc w:val="center"/>
      <w:rPr>
        <w:rFonts w:ascii="PT Astra Serif" w:hAnsi="PT Astra Serif"/>
      </w:rPr>
    </w:pPr>
    <w:r w:rsidRPr="00D35EE8">
      <w:rPr>
        <w:rFonts w:ascii="PT Astra Serif" w:hAnsi="PT Astra Serif"/>
      </w:rPr>
      <w:fldChar w:fldCharType="begin"/>
    </w:r>
    <w:r w:rsidRPr="00D35EE8">
      <w:rPr>
        <w:rFonts w:ascii="PT Astra Serif" w:hAnsi="PT Astra Serif"/>
      </w:rPr>
      <w:instrText>PAGE   \* MERGEFORMAT</w:instrText>
    </w:r>
    <w:r w:rsidRPr="00D35EE8">
      <w:rPr>
        <w:rFonts w:ascii="PT Astra Serif" w:hAnsi="PT Astra Serif"/>
      </w:rPr>
      <w:fldChar w:fldCharType="separate"/>
    </w:r>
    <w:r w:rsidR="000420F8">
      <w:rPr>
        <w:rFonts w:ascii="PT Astra Serif" w:hAnsi="PT Astra Serif"/>
        <w:noProof/>
      </w:rPr>
      <w:t>2</w:t>
    </w:r>
    <w:r w:rsidRPr="00D35EE8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60469">
    <w:abstractNumId w:val="0"/>
  </w:num>
  <w:num w:numId="2" w16cid:durableId="1045063022">
    <w:abstractNumId w:val="8"/>
  </w:num>
  <w:num w:numId="3" w16cid:durableId="785349228">
    <w:abstractNumId w:val="14"/>
  </w:num>
  <w:num w:numId="4" w16cid:durableId="474176245">
    <w:abstractNumId w:val="2"/>
  </w:num>
  <w:num w:numId="5" w16cid:durableId="218126447">
    <w:abstractNumId w:val="6"/>
  </w:num>
  <w:num w:numId="6" w16cid:durableId="1637182498">
    <w:abstractNumId w:val="10"/>
  </w:num>
  <w:num w:numId="7" w16cid:durableId="176191338">
    <w:abstractNumId w:val="15"/>
  </w:num>
  <w:num w:numId="8" w16cid:durableId="1057321356">
    <w:abstractNumId w:val="5"/>
  </w:num>
  <w:num w:numId="9" w16cid:durableId="1077247630">
    <w:abstractNumId w:val="7"/>
  </w:num>
  <w:num w:numId="10" w16cid:durableId="827986639">
    <w:abstractNumId w:val="11"/>
  </w:num>
  <w:num w:numId="11" w16cid:durableId="1789423919">
    <w:abstractNumId w:val="13"/>
  </w:num>
  <w:num w:numId="12" w16cid:durableId="498732702">
    <w:abstractNumId w:val="3"/>
  </w:num>
  <w:num w:numId="13" w16cid:durableId="875897230">
    <w:abstractNumId w:val="4"/>
  </w:num>
  <w:num w:numId="14" w16cid:durableId="1860584988">
    <w:abstractNumId w:val="9"/>
  </w:num>
  <w:num w:numId="15" w16cid:durableId="10382861">
    <w:abstractNumId w:val="12"/>
  </w:num>
  <w:num w:numId="16" w16cid:durableId="1343511200">
    <w:abstractNumId w:val="16"/>
  </w:num>
  <w:num w:numId="17" w16cid:durableId="141840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45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1C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4EB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EBA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994"/>
    <w:rsid w:val="00035BCF"/>
    <w:rsid w:val="00035C81"/>
    <w:rsid w:val="000360BA"/>
    <w:rsid w:val="000361B0"/>
    <w:rsid w:val="00036642"/>
    <w:rsid w:val="00036813"/>
    <w:rsid w:val="00036AF0"/>
    <w:rsid w:val="00036B6D"/>
    <w:rsid w:val="00036C30"/>
    <w:rsid w:val="00036E53"/>
    <w:rsid w:val="000373D8"/>
    <w:rsid w:val="0003770C"/>
    <w:rsid w:val="0003772A"/>
    <w:rsid w:val="00037EFE"/>
    <w:rsid w:val="0004086B"/>
    <w:rsid w:val="00040A68"/>
    <w:rsid w:val="00040CA9"/>
    <w:rsid w:val="00040D67"/>
    <w:rsid w:val="00040FC6"/>
    <w:rsid w:val="00041576"/>
    <w:rsid w:val="000415E4"/>
    <w:rsid w:val="000417B6"/>
    <w:rsid w:val="00041842"/>
    <w:rsid w:val="000418AB"/>
    <w:rsid w:val="000419F6"/>
    <w:rsid w:val="00041F27"/>
    <w:rsid w:val="000420D2"/>
    <w:rsid w:val="000420F8"/>
    <w:rsid w:val="000426AB"/>
    <w:rsid w:val="00042899"/>
    <w:rsid w:val="00042FB3"/>
    <w:rsid w:val="00043A54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69D"/>
    <w:rsid w:val="00053C75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3DB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CCF"/>
    <w:rsid w:val="00060D1F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9F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43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5AC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7A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7C7"/>
    <w:rsid w:val="000B5B7F"/>
    <w:rsid w:val="000B5BEE"/>
    <w:rsid w:val="000B5E48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4BF"/>
    <w:rsid w:val="000E09D1"/>
    <w:rsid w:val="000E0ABC"/>
    <w:rsid w:val="000E0CF5"/>
    <w:rsid w:val="000E123B"/>
    <w:rsid w:val="000E12B9"/>
    <w:rsid w:val="000E134A"/>
    <w:rsid w:val="000E18B8"/>
    <w:rsid w:val="000E1D5B"/>
    <w:rsid w:val="000E2477"/>
    <w:rsid w:val="000E25A4"/>
    <w:rsid w:val="000E2850"/>
    <w:rsid w:val="000E28DB"/>
    <w:rsid w:val="000E2A42"/>
    <w:rsid w:val="000E2AB5"/>
    <w:rsid w:val="000E2F99"/>
    <w:rsid w:val="000E30CF"/>
    <w:rsid w:val="000E33DD"/>
    <w:rsid w:val="000E38D2"/>
    <w:rsid w:val="000E39CB"/>
    <w:rsid w:val="000E3B5C"/>
    <w:rsid w:val="000E3B96"/>
    <w:rsid w:val="000E3BB2"/>
    <w:rsid w:val="000E44FC"/>
    <w:rsid w:val="000E46A7"/>
    <w:rsid w:val="000E4BFD"/>
    <w:rsid w:val="000E4CC5"/>
    <w:rsid w:val="000E4F8C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7AC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E3D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9B5"/>
    <w:rsid w:val="00102B6F"/>
    <w:rsid w:val="001037A6"/>
    <w:rsid w:val="00103C5A"/>
    <w:rsid w:val="00103C90"/>
    <w:rsid w:val="00103D41"/>
    <w:rsid w:val="001040B5"/>
    <w:rsid w:val="001040D6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488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BDB"/>
    <w:rsid w:val="001161FE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B14"/>
    <w:rsid w:val="00131F22"/>
    <w:rsid w:val="00132193"/>
    <w:rsid w:val="00132549"/>
    <w:rsid w:val="00132720"/>
    <w:rsid w:val="00132729"/>
    <w:rsid w:val="001328ED"/>
    <w:rsid w:val="00132F6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A5F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428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C7F"/>
    <w:rsid w:val="00160F5E"/>
    <w:rsid w:val="00160FA1"/>
    <w:rsid w:val="00161C1D"/>
    <w:rsid w:val="00161DC4"/>
    <w:rsid w:val="001622A8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67A8E"/>
    <w:rsid w:val="00170130"/>
    <w:rsid w:val="00170281"/>
    <w:rsid w:val="00170300"/>
    <w:rsid w:val="001703EB"/>
    <w:rsid w:val="00170B6F"/>
    <w:rsid w:val="00170BE8"/>
    <w:rsid w:val="00170CFD"/>
    <w:rsid w:val="00170E4E"/>
    <w:rsid w:val="00170E54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15"/>
    <w:rsid w:val="00174BA6"/>
    <w:rsid w:val="00174DC5"/>
    <w:rsid w:val="001751CE"/>
    <w:rsid w:val="00175432"/>
    <w:rsid w:val="0017626E"/>
    <w:rsid w:val="00176477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1ED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67E"/>
    <w:rsid w:val="001867FC"/>
    <w:rsid w:val="00186B84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4E9"/>
    <w:rsid w:val="0019552B"/>
    <w:rsid w:val="00195BA9"/>
    <w:rsid w:val="00195D74"/>
    <w:rsid w:val="00195FD3"/>
    <w:rsid w:val="00195FEB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0E5C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0F9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4FC"/>
    <w:rsid w:val="001B16FF"/>
    <w:rsid w:val="001B185D"/>
    <w:rsid w:val="001B19BC"/>
    <w:rsid w:val="001B1A3B"/>
    <w:rsid w:val="001B1B4F"/>
    <w:rsid w:val="001B27CD"/>
    <w:rsid w:val="001B2AB3"/>
    <w:rsid w:val="001B307C"/>
    <w:rsid w:val="001B3340"/>
    <w:rsid w:val="001B3797"/>
    <w:rsid w:val="001B3AA0"/>
    <w:rsid w:val="001B3DD0"/>
    <w:rsid w:val="001B3FEF"/>
    <w:rsid w:val="001B41BE"/>
    <w:rsid w:val="001B440E"/>
    <w:rsid w:val="001B4AF6"/>
    <w:rsid w:val="001B52E7"/>
    <w:rsid w:val="001B531F"/>
    <w:rsid w:val="001B55E4"/>
    <w:rsid w:val="001B5696"/>
    <w:rsid w:val="001B57F4"/>
    <w:rsid w:val="001B5B84"/>
    <w:rsid w:val="001B5D7D"/>
    <w:rsid w:val="001B64B0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C87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B4A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1C8A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9AE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62"/>
    <w:rsid w:val="002248DA"/>
    <w:rsid w:val="00224907"/>
    <w:rsid w:val="00225708"/>
    <w:rsid w:val="0022582B"/>
    <w:rsid w:val="002259BD"/>
    <w:rsid w:val="002259CE"/>
    <w:rsid w:val="00225AD1"/>
    <w:rsid w:val="00225C8C"/>
    <w:rsid w:val="00225F9C"/>
    <w:rsid w:val="0022635C"/>
    <w:rsid w:val="00226581"/>
    <w:rsid w:val="0022658E"/>
    <w:rsid w:val="002267F4"/>
    <w:rsid w:val="00226835"/>
    <w:rsid w:val="00226944"/>
    <w:rsid w:val="00226AA6"/>
    <w:rsid w:val="00226C69"/>
    <w:rsid w:val="00226E8F"/>
    <w:rsid w:val="00227015"/>
    <w:rsid w:val="00227110"/>
    <w:rsid w:val="00227882"/>
    <w:rsid w:val="00227A27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813"/>
    <w:rsid w:val="00233BEF"/>
    <w:rsid w:val="00233C76"/>
    <w:rsid w:val="00233E0A"/>
    <w:rsid w:val="002341AF"/>
    <w:rsid w:val="00234414"/>
    <w:rsid w:val="00234678"/>
    <w:rsid w:val="00235202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36D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1F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43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6AF"/>
    <w:rsid w:val="002557F8"/>
    <w:rsid w:val="0025597E"/>
    <w:rsid w:val="00255A59"/>
    <w:rsid w:val="00255AC9"/>
    <w:rsid w:val="00255D4B"/>
    <w:rsid w:val="002561A6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8A2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17C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B54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10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2CC"/>
    <w:rsid w:val="002775B6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EB5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2B07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7C"/>
    <w:rsid w:val="002B2AA1"/>
    <w:rsid w:val="002B2BB4"/>
    <w:rsid w:val="002B2F95"/>
    <w:rsid w:val="002B3301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1BB5"/>
    <w:rsid w:val="002C23A8"/>
    <w:rsid w:val="002C24F2"/>
    <w:rsid w:val="002C27BA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343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25D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B69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7AE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623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AF9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333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0B20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BC2"/>
    <w:rsid w:val="00304D2E"/>
    <w:rsid w:val="003050B3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CAC"/>
    <w:rsid w:val="00310F28"/>
    <w:rsid w:val="00311517"/>
    <w:rsid w:val="003115C6"/>
    <w:rsid w:val="00311B0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5EEC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0CC"/>
    <w:rsid w:val="003313EF"/>
    <w:rsid w:val="003315DA"/>
    <w:rsid w:val="00331D85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C4E"/>
    <w:rsid w:val="00343CD1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95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3E0F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DEC"/>
    <w:rsid w:val="00357FB6"/>
    <w:rsid w:val="0036005E"/>
    <w:rsid w:val="00360521"/>
    <w:rsid w:val="003607D6"/>
    <w:rsid w:val="0036083A"/>
    <w:rsid w:val="00361343"/>
    <w:rsid w:val="00361A18"/>
    <w:rsid w:val="00361CCE"/>
    <w:rsid w:val="00361CE5"/>
    <w:rsid w:val="00361E7B"/>
    <w:rsid w:val="0036272A"/>
    <w:rsid w:val="0036283C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5FD0"/>
    <w:rsid w:val="00366302"/>
    <w:rsid w:val="0036643B"/>
    <w:rsid w:val="003664C8"/>
    <w:rsid w:val="00366998"/>
    <w:rsid w:val="00366F1A"/>
    <w:rsid w:val="003670F1"/>
    <w:rsid w:val="0036770F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939"/>
    <w:rsid w:val="00380EEF"/>
    <w:rsid w:val="00380F02"/>
    <w:rsid w:val="003817F9"/>
    <w:rsid w:val="00382066"/>
    <w:rsid w:val="00382247"/>
    <w:rsid w:val="003824FC"/>
    <w:rsid w:val="00382A87"/>
    <w:rsid w:val="00383268"/>
    <w:rsid w:val="003832E1"/>
    <w:rsid w:val="003835C9"/>
    <w:rsid w:val="00383AAB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0FD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B08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052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4F02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9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6B9"/>
    <w:rsid w:val="003B1856"/>
    <w:rsid w:val="003B18F9"/>
    <w:rsid w:val="003B1942"/>
    <w:rsid w:val="003B1A9B"/>
    <w:rsid w:val="003B1B0C"/>
    <w:rsid w:val="003B20C1"/>
    <w:rsid w:val="003B20ED"/>
    <w:rsid w:val="003B250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7A3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3DF"/>
    <w:rsid w:val="003E06D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1E9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CE4"/>
    <w:rsid w:val="003F2D4A"/>
    <w:rsid w:val="003F2E2C"/>
    <w:rsid w:val="003F2FD1"/>
    <w:rsid w:val="003F330C"/>
    <w:rsid w:val="003F3C0E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3A8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B22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583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4BB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04D"/>
    <w:rsid w:val="004521AE"/>
    <w:rsid w:val="00452A22"/>
    <w:rsid w:val="00452EF3"/>
    <w:rsid w:val="00453454"/>
    <w:rsid w:val="0045361E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5D7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1C3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14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940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710"/>
    <w:rsid w:val="004C38E0"/>
    <w:rsid w:val="004C3C40"/>
    <w:rsid w:val="004C4105"/>
    <w:rsid w:val="004C41A6"/>
    <w:rsid w:val="004C43B9"/>
    <w:rsid w:val="004C461F"/>
    <w:rsid w:val="004C4649"/>
    <w:rsid w:val="004C4650"/>
    <w:rsid w:val="004C46A3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85A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6A3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3CD2"/>
    <w:rsid w:val="004F4215"/>
    <w:rsid w:val="004F4329"/>
    <w:rsid w:val="004F45F2"/>
    <w:rsid w:val="004F57AE"/>
    <w:rsid w:val="004F583F"/>
    <w:rsid w:val="004F5B60"/>
    <w:rsid w:val="004F5DE7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D8E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2EFA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08E5"/>
    <w:rsid w:val="00521663"/>
    <w:rsid w:val="005219B1"/>
    <w:rsid w:val="00521E1C"/>
    <w:rsid w:val="00521EC2"/>
    <w:rsid w:val="00521FEE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93"/>
    <w:rsid w:val="00535CAD"/>
    <w:rsid w:val="00535D92"/>
    <w:rsid w:val="00535F25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95F"/>
    <w:rsid w:val="00542A87"/>
    <w:rsid w:val="00542AEA"/>
    <w:rsid w:val="00542ED5"/>
    <w:rsid w:val="00542FFB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DB6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31D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46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DF8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7D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CA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741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0E9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099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63D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6B3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0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027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8"/>
    <w:rsid w:val="00641CAA"/>
    <w:rsid w:val="00642613"/>
    <w:rsid w:val="00642987"/>
    <w:rsid w:val="006429C0"/>
    <w:rsid w:val="00642B56"/>
    <w:rsid w:val="00642EB7"/>
    <w:rsid w:val="0064364C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354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2D8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935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AFD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0CA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26C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6B8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18F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E1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38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B3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2E0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B60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5A5A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146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B55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1EC"/>
    <w:rsid w:val="00722298"/>
    <w:rsid w:val="007225B1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79C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F3"/>
    <w:rsid w:val="007364CD"/>
    <w:rsid w:val="007365EC"/>
    <w:rsid w:val="00736763"/>
    <w:rsid w:val="00736773"/>
    <w:rsid w:val="007367C7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00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3ED6"/>
    <w:rsid w:val="0074455E"/>
    <w:rsid w:val="007445D7"/>
    <w:rsid w:val="007446F0"/>
    <w:rsid w:val="00744754"/>
    <w:rsid w:val="007449FB"/>
    <w:rsid w:val="00744D46"/>
    <w:rsid w:val="007451EF"/>
    <w:rsid w:val="007452CA"/>
    <w:rsid w:val="00745341"/>
    <w:rsid w:val="007454C5"/>
    <w:rsid w:val="007458F2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2B9"/>
    <w:rsid w:val="00753667"/>
    <w:rsid w:val="0075381B"/>
    <w:rsid w:val="00753C29"/>
    <w:rsid w:val="00753E3B"/>
    <w:rsid w:val="0075402E"/>
    <w:rsid w:val="007542C9"/>
    <w:rsid w:val="00754846"/>
    <w:rsid w:val="00754851"/>
    <w:rsid w:val="00754858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3E3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604"/>
    <w:rsid w:val="00763E9C"/>
    <w:rsid w:val="00764154"/>
    <w:rsid w:val="007644EA"/>
    <w:rsid w:val="007645CD"/>
    <w:rsid w:val="00764689"/>
    <w:rsid w:val="00764A1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67791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1A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268"/>
    <w:rsid w:val="0079038C"/>
    <w:rsid w:val="0079091E"/>
    <w:rsid w:val="00790DEE"/>
    <w:rsid w:val="00791040"/>
    <w:rsid w:val="007915E1"/>
    <w:rsid w:val="00791C44"/>
    <w:rsid w:val="00793811"/>
    <w:rsid w:val="00793C82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7C4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0AD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D9C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1F26"/>
    <w:rsid w:val="007F25B0"/>
    <w:rsid w:val="007F26E2"/>
    <w:rsid w:val="007F2D1F"/>
    <w:rsid w:val="007F2E0F"/>
    <w:rsid w:val="007F329D"/>
    <w:rsid w:val="007F3609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258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34A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9BE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A30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F53"/>
    <w:rsid w:val="0081522D"/>
    <w:rsid w:val="00815B46"/>
    <w:rsid w:val="00815D0F"/>
    <w:rsid w:val="00816056"/>
    <w:rsid w:val="00816076"/>
    <w:rsid w:val="008160C5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484"/>
    <w:rsid w:val="00821CDF"/>
    <w:rsid w:val="00822162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0D0"/>
    <w:rsid w:val="0082717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EC4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2E53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926"/>
    <w:rsid w:val="00846CA2"/>
    <w:rsid w:val="00847B7E"/>
    <w:rsid w:val="00847CBF"/>
    <w:rsid w:val="00847FBF"/>
    <w:rsid w:val="0085042B"/>
    <w:rsid w:val="00850518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5A5"/>
    <w:rsid w:val="00855F6A"/>
    <w:rsid w:val="008563B0"/>
    <w:rsid w:val="008563D3"/>
    <w:rsid w:val="008565BA"/>
    <w:rsid w:val="008565F7"/>
    <w:rsid w:val="0085661D"/>
    <w:rsid w:val="00856755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782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093"/>
    <w:rsid w:val="0087343D"/>
    <w:rsid w:val="00873598"/>
    <w:rsid w:val="00873769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DD8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B33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68A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BB4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07"/>
    <w:rsid w:val="008B5028"/>
    <w:rsid w:val="008B5309"/>
    <w:rsid w:val="008B546F"/>
    <w:rsid w:val="008B5BA0"/>
    <w:rsid w:val="008B5D33"/>
    <w:rsid w:val="008B5E38"/>
    <w:rsid w:val="008B5F3C"/>
    <w:rsid w:val="008B613A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1FF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DE"/>
    <w:rsid w:val="008D5B53"/>
    <w:rsid w:val="008D5D50"/>
    <w:rsid w:val="008D6799"/>
    <w:rsid w:val="008D692D"/>
    <w:rsid w:val="008D6A5C"/>
    <w:rsid w:val="008D6AA0"/>
    <w:rsid w:val="008D761A"/>
    <w:rsid w:val="008D76DB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0F7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6D3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4E74"/>
    <w:rsid w:val="0090545B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4DD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79C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AFA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C23"/>
    <w:rsid w:val="00927E7D"/>
    <w:rsid w:val="00927F1F"/>
    <w:rsid w:val="009301A1"/>
    <w:rsid w:val="0093025A"/>
    <w:rsid w:val="009305F8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119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E6D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93A"/>
    <w:rsid w:val="00955A92"/>
    <w:rsid w:val="009562D8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639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A06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7FB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AC0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0CD4"/>
    <w:rsid w:val="0099154D"/>
    <w:rsid w:val="00991770"/>
    <w:rsid w:val="009917DC"/>
    <w:rsid w:val="0099210E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18E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0A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4A"/>
    <w:rsid w:val="009A326B"/>
    <w:rsid w:val="009A33C1"/>
    <w:rsid w:val="009A35F6"/>
    <w:rsid w:val="009A36E0"/>
    <w:rsid w:val="009A3944"/>
    <w:rsid w:val="009A3F8F"/>
    <w:rsid w:val="009A4533"/>
    <w:rsid w:val="009A49ED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802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61D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5CE1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3EF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226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61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979"/>
    <w:rsid w:val="00A15B7F"/>
    <w:rsid w:val="00A15C58"/>
    <w:rsid w:val="00A16A39"/>
    <w:rsid w:val="00A16EFD"/>
    <w:rsid w:val="00A16F47"/>
    <w:rsid w:val="00A1704D"/>
    <w:rsid w:val="00A1714C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596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7A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DD8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215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50D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119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3F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BD8"/>
    <w:rsid w:val="00A93DB3"/>
    <w:rsid w:val="00A941D1"/>
    <w:rsid w:val="00A94A51"/>
    <w:rsid w:val="00A950A2"/>
    <w:rsid w:val="00A95E0C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EA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6AC5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936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39D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7C3"/>
    <w:rsid w:val="00AE597A"/>
    <w:rsid w:val="00AE60D8"/>
    <w:rsid w:val="00AE6192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FC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018"/>
    <w:rsid w:val="00B162F2"/>
    <w:rsid w:val="00B1637C"/>
    <w:rsid w:val="00B1660D"/>
    <w:rsid w:val="00B166C4"/>
    <w:rsid w:val="00B16918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C6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0896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775"/>
    <w:rsid w:val="00B34812"/>
    <w:rsid w:val="00B348B2"/>
    <w:rsid w:val="00B350CA"/>
    <w:rsid w:val="00B3513F"/>
    <w:rsid w:val="00B35163"/>
    <w:rsid w:val="00B35404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4F96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7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4EF1"/>
    <w:rsid w:val="00B6522B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3EB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7C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590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3DE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BA1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624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39A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1A7"/>
    <w:rsid w:val="00BB1549"/>
    <w:rsid w:val="00BB15EF"/>
    <w:rsid w:val="00BB1AAA"/>
    <w:rsid w:val="00BB208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248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66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CD7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089D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835"/>
    <w:rsid w:val="00BF6A13"/>
    <w:rsid w:val="00BF725D"/>
    <w:rsid w:val="00BF75A1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24"/>
    <w:rsid w:val="00C0183E"/>
    <w:rsid w:val="00C01AD9"/>
    <w:rsid w:val="00C01B29"/>
    <w:rsid w:val="00C01C81"/>
    <w:rsid w:val="00C01E0D"/>
    <w:rsid w:val="00C0204D"/>
    <w:rsid w:val="00C028FC"/>
    <w:rsid w:val="00C02C1A"/>
    <w:rsid w:val="00C02D4F"/>
    <w:rsid w:val="00C02EBE"/>
    <w:rsid w:val="00C032FC"/>
    <w:rsid w:val="00C034C3"/>
    <w:rsid w:val="00C03512"/>
    <w:rsid w:val="00C03532"/>
    <w:rsid w:val="00C03634"/>
    <w:rsid w:val="00C03A06"/>
    <w:rsid w:val="00C03DEB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265"/>
    <w:rsid w:val="00C14C34"/>
    <w:rsid w:val="00C14D46"/>
    <w:rsid w:val="00C15765"/>
    <w:rsid w:val="00C157EC"/>
    <w:rsid w:val="00C15A18"/>
    <w:rsid w:val="00C15BF3"/>
    <w:rsid w:val="00C15D61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BC3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E20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75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D1"/>
    <w:rsid w:val="00C475A8"/>
    <w:rsid w:val="00C47610"/>
    <w:rsid w:val="00C4777E"/>
    <w:rsid w:val="00C47DDE"/>
    <w:rsid w:val="00C5009C"/>
    <w:rsid w:val="00C500FF"/>
    <w:rsid w:val="00C507C6"/>
    <w:rsid w:val="00C50D91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611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3A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4C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AC8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0DB6"/>
    <w:rsid w:val="00CA167A"/>
    <w:rsid w:val="00CA1B7D"/>
    <w:rsid w:val="00CA1E0B"/>
    <w:rsid w:val="00CA23D2"/>
    <w:rsid w:val="00CA24AC"/>
    <w:rsid w:val="00CA274B"/>
    <w:rsid w:val="00CA28C0"/>
    <w:rsid w:val="00CA2A98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2F2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ACE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6F80"/>
    <w:rsid w:val="00CD7040"/>
    <w:rsid w:val="00CD707A"/>
    <w:rsid w:val="00CD76E0"/>
    <w:rsid w:val="00CD7A4F"/>
    <w:rsid w:val="00CD7B37"/>
    <w:rsid w:val="00CE01C9"/>
    <w:rsid w:val="00CE0249"/>
    <w:rsid w:val="00CE05CE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9D7"/>
    <w:rsid w:val="00CE3BED"/>
    <w:rsid w:val="00CE3CD0"/>
    <w:rsid w:val="00CE3F3C"/>
    <w:rsid w:val="00CE43AD"/>
    <w:rsid w:val="00CE43C3"/>
    <w:rsid w:val="00CE451F"/>
    <w:rsid w:val="00CE48C4"/>
    <w:rsid w:val="00CE493F"/>
    <w:rsid w:val="00CE4C9F"/>
    <w:rsid w:val="00CE4DE7"/>
    <w:rsid w:val="00CE56C3"/>
    <w:rsid w:val="00CE5804"/>
    <w:rsid w:val="00CE588C"/>
    <w:rsid w:val="00CE59E1"/>
    <w:rsid w:val="00CE59E7"/>
    <w:rsid w:val="00CE5F91"/>
    <w:rsid w:val="00CE6407"/>
    <w:rsid w:val="00CE663D"/>
    <w:rsid w:val="00CE6F41"/>
    <w:rsid w:val="00CE7046"/>
    <w:rsid w:val="00CE725C"/>
    <w:rsid w:val="00CE749F"/>
    <w:rsid w:val="00CE7983"/>
    <w:rsid w:val="00CF0067"/>
    <w:rsid w:val="00CF0965"/>
    <w:rsid w:val="00CF0992"/>
    <w:rsid w:val="00CF09DD"/>
    <w:rsid w:val="00CF0B61"/>
    <w:rsid w:val="00CF0CC5"/>
    <w:rsid w:val="00CF0FF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6E16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9B6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9FA"/>
    <w:rsid w:val="00D11AE4"/>
    <w:rsid w:val="00D12050"/>
    <w:rsid w:val="00D1251D"/>
    <w:rsid w:val="00D125AA"/>
    <w:rsid w:val="00D12B42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CD1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72F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8C5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27560"/>
    <w:rsid w:val="00D301D8"/>
    <w:rsid w:val="00D30509"/>
    <w:rsid w:val="00D30569"/>
    <w:rsid w:val="00D306BA"/>
    <w:rsid w:val="00D30904"/>
    <w:rsid w:val="00D31754"/>
    <w:rsid w:val="00D31B8C"/>
    <w:rsid w:val="00D31DCB"/>
    <w:rsid w:val="00D3230F"/>
    <w:rsid w:val="00D327A1"/>
    <w:rsid w:val="00D3327E"/>
    <w:rsid w:val="00D33426"/>
    <w:rsid w:val="00D33484"/>
    <w:rsid w:val="00D336B3"/>
    <w:rsid w:val="00D33CBF"/>
    <w:rsid w:val="00D342E4"/>
    <w:rsid w:val="00D3450B"/>
    <w:rsid w:val="00D34BFC"/>
    <w:rsid w:val="00D34C67"/>
    <w:rsid w:val="00D34F6D"/>
    <w:rsid w:val="00D34FE9"/>
    <w:rsid w:val="00D35729"/>
    <w:rsid w:val="00D35EE8"/>
    <w:rsid w:val="00D362CA"/>
    <w:rsid w:val="00D36332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8F8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C43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DDD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3CB"/>
    <w:rsid w:val="00D85B52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2F2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53C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1C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C9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175"/>
    <w:rsid w:val="00DF23CF"/>
    <w:rsid w:val="00DF2D14"/>
    <w:rsid w:val="00DF2EEF"/>
    <w:rsid w:val="00DF3104"/>
    <w:rsid w:val="00DF3506"/>
    <w:rsid w:val="00DF3EC6"/>
    <w:rsid w:val="00DF4238"/>
    <w:rsid w:val="00DF4302"/>
    <w:rsid w:val="00DF4526"/>
    <w:rsid w:val="00DF4775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5F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5EF"/>
    <w:rsid w:val="00E04645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32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1E6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6A7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3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2"/>
    <w:rsid w:val="00E42304"/>
    <w:rsid w:val="00E425DB"/>
    <w:rsid w:val="00E426CF"/>
    <w:rsid w:val="00E42741"/>
    <w:rsid w:val="00E42E01"/>
    <w:rsid w:val="00E42E79"/>
    <w:rsid w:val="00E43126"/>
    <w:rsid w:val="00E435C5"/>
    <w:rsid w:val="00E438FB"/>
    <w:rsid w:val="00E43F09"/>
    <w:rsid w:val="00E43F0F"/>
    <w:rsid w:val="00E44609"/>
    <w:rsid w:val="00E44E0F"/>
    <w:rsid w:val="00E450F8"/>
    <w:rsid w:val="00E45531"/>
    <w:rsid w:val="00E4573C"/>
    <w:rsid w:val="00E4578F"/>
    <w:rsid w:val="00E458B5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84"/>
    <w:rsid w:val="00E50BAD"/>
    <w:rsid w:val="00E51173"/>
    <w:rsid w:val="00E5177F"/>
    <w:rsid w:val="00E51CC5"/>
    <w:rsid w:val="00E51E52"/>
    <w:rsid w:val="00E526A8"/>
    <w:rsid w:val="00E52ADD"/>
    <w:rsid w:val="00E533A0"/>
    <w:rsid w:val="00E53615"/>
    <w:rsid w:val="00E53B6C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894"/>
    <w:rsid w:val="00E5693C"/>
    <w:rsid w:val="00E56A02"/>
    <w:rsid w:val="00E5711B"/>
    <w:rsid w:val="00E57810"/>
    <w:rsid w:val="00E57BAC"/>
    <w:rsid w:val="00E601D9"/>
    <w:rsid w:val="00E6049C"/>
    <w:rsid w:val="00E60888"/>
    <w:rsid w:val="00E609BA"/>
    <w:rsid w:val="00E60CFC"/>
    <w:rsid w:val="00E60EEA"/>
    <w:rsid w:val="00E60F40"/>
    <w:rsid w:val="00E61208"/>
    <w:rsid w:val="00E612DB"/>
    <w:rsid w:val="00E617CE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1C2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BC0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85C"/>
    <w:rsid w:val="00E769AD"/>
    <w:rsid w:val="00E76B8C"/>
    <w:rsid w:val="00E76E97"/>
    <w:rsid w:val="00E77246"/>
    <w:rsid w:val="00E77B63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2C3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3DD"/>
    <w:rsid w:val="00E9597E"/>
    <w:rsid w:val="00E96248"/>
    <w:rsid w:val="00E9657D"/>
    <w:rsid w:val="00E96614"/>
    <w:rsid w:val="00E96876"/>
    <w:rsid w:val="00E968FC"/>
    <w:rsid w:val="00E97375"/>
    <w:rsid w:val="00E9748E"/>
    <w:rsid w:val="00E97787"/>
    <w:rsid w:val="00E97ABB"/>
    <w:rsid w:val="00EA0B2E"/>
    <w:rsid w:val="00EA0F81"/>
    <w:rsid w:val="00EA0FDA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3B6"/>
    <w:rsid w:val="00EA581A"/>
    <w:rsid w:val="00EA5FC5"/>
    <w:rsid w:val="00EA602B"/>
    <w:rsid w:val="00EA6BD2"/>
    <w:rsid w:val="00EA6C59"/>
    <w:rsid w:val="00EA6DAE"/>
    <w:rsid w:val="00EA6E65"/>
    <w:rsid w:val="00EA6EF8"/>
    <w:rsid w:val="00EA747D"/>
    <w:rsid w:val="00EA7482"/>
    <w:rsid w:val="00EB02CE"/>
    <w:rsid w:val="00EB04A1"/>
    <w:rsid w:val="00EB0595"/>
    <w:rsid w:val="00EB0727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860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07B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07D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18C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82C"/>
    <w:rsid w:val="00ED3847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73D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36"/>
    <w:rsid w:val="00EF428A"/>
    <w:rsid w:val="00EF43FA"/>
    <w:rsid w:val="00EF4983"/>
    <w:rsid w:val="00EF4CCD"/>
    <w:rsid w:val="00EF4FC4"/>
    <w:rsid w:val="00EF4FCD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4C6"/>
    <w:rsid w:val="00F04859"/>
    <w:rsid w:val="00F04B13"/>
    <w:rsid w:val="00F04CE9"/>
    <w:rsid w:val="00F05486"/>
    <w:rsid w:val="00F0557E"/>
    <w:rsid w:val="00F056CD"/>
    <w:rsid w:val="00F057F0"/>
    <w:rsid w:val="00F05AE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E2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78F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CEE"/>
    <w:rsid w:val="00F30164"/>
    <w:rsid w:val="00F30782"/>
    <w:rsid w:val="00F307F6"/>
    <w:rsid w:val="00F30B81"/>
    <w:rsid w:val="00F30E16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2CE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539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512"/>
    <w:rsid w:val="00F521D8"/>
    <w:rsid w:val="00F529B9"/>
    <w:rsid w:val="00F52CD2"/>
    <w:rsid w:val="00F52EC3"/>
    <w:rsid w:val="00F5306D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2B"/>
    <w:rsid w:val="00F63B59"/>
    <w:rsid w:val="00F63B87"/>
    <w:rsid w:val="00F63F10"/>
    <w:rsid w:val="00F63FAD"/>
    <w:rsid w:val="00F64707"/>
    <w:rsid w:val="00F64B31"/>
    <w:rsid w:val="00F64CF5"/>
    <w:rsid w:val="00F64D2A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0E5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5AE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4DB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435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CC3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A7FB6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BC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1B6"/>
    <w:rsid w:val="00FB53DD"/>
    <w:rsid w:val="00FB6325"/>
    <w:rsid w:val="00FB67CC"/>
    <w:rsid w:val="00FB69AC"/>
    <w:rsid w:val="00FB69F2"/>
    <w:rsid w:val="00FB6AA9"/>
    <w:rsid w:val="00FB6C4E"/>
    <w:rsid w:val="00FB6FAD"/>
    <w:rsid w:val="00FB703D"/>
    <w:rsid w:val="00FB7140"/>
    <w:rsid w:val="00FB7290"/>
    <w:rsid w:val="00FC0425"/>
    <w:rsid w:val="00FC0504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AF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323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FAB1D"/>
  <w15:docId w15:val="{D1922624-9EC9-41EF-A281-74627FCA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EF07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3BCC-E73B-4D2C-8401-7EEE339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806</CharactersWithSpaces>
  <SharedDoc>false</SharedDoc>
  <HLinks>
    <vt:vector size="30" baseType="variant">
      <vt:variant>
        <vt:i4>1572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34E3C883318E188147DC0BFA784C1A071E525C44ADF722B148C912466FA93D089BDE10D338030F3E28E52A4D0C4C0BB34D730DC558579E81D7DFSBt5H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34E3C883318E188147DC0BFA784C1A071E525C44ADF722B148C912466FA93D089BDE10D338030F3E28E52A4D0C4C0BB34D730DC558579E81D7DFSBt5H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231E34C581F0157EBF108549B50E25ABF11F68CAA17E734DA31B2E4E9CDF01053970C90C15A1D79BB258C4F157E540DC1F71C280B286A3PFXCG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231E34C581F0157EBF108549B50E25ABF11F68CAA17E734DA31B2E4E9CDF01053970C90C15A1D79BB258C4F157E540DC1F71C280B286A3PFXCG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31E34C581F0157EBF108549B50E25ABF11F68CAA17E734DA31B2E4E9CDF01053970C90C15A1D79BB258C4F157E540DC1F71C280B286A3PFX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ла Афанасьева</cp:lastModifiedBy>
  <cp:revision>7</cp:revision>
  <cp:lastPrinted>2025-01-27T07:25:00Z</cp:lastPrinted>
  <dcterms:created xsi:type="dcterms:W3CDTF">2025-01-24T13:02:00Z</dcterms:created>
  <dcterms:modified xsi:type="dcterms:W3CDTF">2025-01-27T07:32:00Z</dcterms:modified>
</cp:coreProperties>
</file>